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E0C42" w:rsidR="00DE628F" w:rsidP="00DE628F" w:rsidRDefault="00B77936" w14:paraId="19B4346F" w14:textId="5747F920">
      <w:pPr>
        <w:rPr>
          <w:b/>
          <w:sz w:val="32"/>
          <w:szCs w:val="40"/>
        </w:rPr>
      </w:pPr>
      <w:r w:rsidRPr="00B77936">
        <w:rPr>
          <w:b/>
          <w:sz w:val="32"/>
          <w:szCs w:val="40"/>
        </w:rPr>
        <w:t>Temperaturkontroll - protokoll</w:t>
      </w:r>
    </w:p>
    <w:p w:rsidR="00DE628F" w:rsidP="00DE628F" w:rsidRDefault="00DE628F" w14:paraId="57D316CB" w14:textId="4D9DBD46">
      <w:r>
        <w:t xml:space="preserve">Bilaga 3 till rutin: </w:t>
      </w:r>
      <w:hyperlink w:history="1" r:id="rId12">
        <w:r w:rsidRPr="00EF0B1F">
          <w:rPr>
            <w:rStyle w:val="Hyperlink"/>
          </w:rPr>
          <w:t>Läkemedel – förvaring</w:t>
        </w:r>
      </w:hyperlink>
    </w:p>
    <w:tbl>
      <w:tblPr>
        <w:tblStyle w:val="NormalTable0"/>
        <w:tblW w:w="93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1E0" w:firstRow="1" w:lastRow="1" w:firstColumn="1" w:lastColumn="1" w:noHBand="0" w:noVBand="0"/>
      </w:tblPr>
      <w:tblGrid>
        <w:gridCol w:w="2327"/>
        <w:gridCol w:w="2327"/>
        <w:gridCol w:w="1163"/>
        <w:gridCol w:w="1164"/>
        <w:gridCol w:w="1163"/>
        <w:gridCol w:w="1164"/>
      </w:tblGrid>
      <w:tr w:rsidRPr="00B77936" w:rsidR="00DE628F" w:rsidTr="003E0C42" w14:paraId="38C9FB0E" w14:textId="77777777">
        <w:trPr>
          <w:trHeight w:val="312"/>
        </w:trPr>
        <w:tc>
          <w:tcPr>
            <w:tcW w:w="232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B77936" w:rsidR="00DE628F" w:rsidP="003E0C42" w:rsidRDefault="00DE628F" w14:paraId="581E55B7" w14:textId="77777777">
            <w:pPr>
              <w:rPr>
                <w:b/>
                <w:sz w:val="20"/>
              </w:rPr>
            </w:pPr>
            <w:r w:rsidRPr="00B77936">
              <w:rPr>
                <w:b/>
                <w:sz w:val="20"/>
              </w:rPr>
              <w:t>Enhet</w:t>
            </w:r>
          </w:p>
        </w:tc>
        <w:tc>
          <w:tcPr>
            <w:tcW w:w="2327" w:type="dxa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B77936" w:rsidR="00DE628F" w:rsidP="003E0C42" w:rsidRDefault="00DE628F" w14:paraId="1ECB43DF" w14:textId="77777777">
            <w:pPr>
              <w:rPr>
                <w:sz w:val="20"/>
              </w:rPr>
            </w:pPr>
          </w:p>
        </w:tc>
        <w:tc>
          <w:tcPr>
            <w:tcW w:w="11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B77936" w:rsidR="00DE628F" w:rsidP="003E0C42" w:rsidRDefault="00DE628F" w14:paraId="76F7752F" w14:textId="77777777">
            <w:pPr>
              <w:rPr>
                <w:sz w:val="20"/>
              </w:rPr>
            </w:pPr>
          </w:p>
        </w:tc>
        <w:tc>
          <w:tcPr>
            <w:tcW w:w="1164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</w:tcPr>
          <w:p w:rsidRPr="00B77936" w:rsidR="00DE628F" w:rsidP="003E0C42" w:rsidRDefault="00DE628F" w14:paraId="0E578E9A" w14:textId="77777777">
            <w:pPr>
              <w:rPr>
                <w:sz w:val="20"/>
              </w:rPr>
            </w:pPr>
          </w:p>
        </w:tc>
        <w:tc>
          <w:tcPr>
            <w:tcW w:w="1163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Pr="00B77936" w:rsidR="00DE628F" w:rsidP="003E0C42" w:rsidRDefault="00DE628F" w14:paraId="50066D9B" w14:textId="77777777">
            <w:pPr>
              <w:rPr>
                <w:b/>
                <w:sz w:val="20"/>
              </w:rPr>
            </w:pPr>
            <w:r w:rsidRPr="00B77936">
              <w:rPr>
                <w:b/>
                <w:sz w:val="20"/>
              </w:rPr>
              <w:t>År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 w:rsidRPr="00B77936" w:rsidR="00DE628F" w:rsidP="003E0C42" w:rsidRDefault="00DE628F" w14:paraId="21A7ADF9" w14:textId="77777777">
            <w:pPr>
              <w:rPr>
                <w:b/>
                <w:sz w:val="20"/>
              </w:rPr>
            </w:pPr>
            <w:r w:rsidRPr="00B77936">
              <w:rPr>
                <w:b/>
                <w:sz w:val="20"/>
              </w:rPr>
              <w:t>Månad</w:t>
            </w:r>
          </w:p>
        </w:tc>
      </w:tr>
      <w:tr w:rsidRPr="00B77936" w:rsidR="00DE628F" w:rsidTr="003E0C42" w14:paraId="6ACA9919" w14:textId="77777777">
        <w:trPr>
          <w:trHeight w:val="312"/>
        </w:trPr>
        <w:tc>
          <w:tcPr>
            <w:tcW w:w="232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B77936" w:rsidR="00DE628F" w:rsidP="003E0C42" w:rsidRDefault="00DE628F" w14:paraId="37B11A82" w14:textId="77777777">
            <w:pPr>
              <w:rPr>
                <w:b/>
                <w:sz w:val="20"/>
              </w:rPr>
            </w:pPr>
            <w:r w:rsidRPr="00B77936">
              <w:rPr>
                <w:b/>
                <w:sz w:val="20"/>
              </w:rPr>
              <w:t>Ort</w:t>
            </w:r>
          </w:p>
        </w:tc>
        <w:tc>
          <w:tcPr>
            <w:tcW w:w="2327" w:type="dxa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Pr="00B77936" w:rsidR="00DE628F" w:rsidP="003E0C42" w:rsidRDefault="00DE628F" w14:paraId="2052BF93" w14:textId="77777777">
            <w:pPr>
              <w:rPr>
                <w:b/>
                <w:sz w:val="20"/>
              </w:rPr>
            </w:pPr>
          </w:p>
        </w:tc>
        <w:tc>
          <w:tcPr>
            <w:tcW w:w="11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B77936" w:rsidR="00DE628F" w:rsidP="003E0C42" w:rsidRDefault="00DE628F" w14:paraId="218C35C8" w14:textId="77777777">
            <w:pPr>
              <w:rPr>
                <w:b/>
                <w:sz w:val="20"/>
              </w:rPr>
            </w:pPr>
          </w:p>
        </w:tc>
        <w:tc>
          <w:tcPr>
            <w:tcW w:w="1164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</w:tcPr>
          <w:p w:rsidRPr="00B77936" w:rsidR="00DE628F" w:rsidP="003E0C42" w:rsidRDefault="00DE628F" w14:paraId="1AF80928" w14:textId="77777777">
            <w:pPr>
              <w:rPr>
                <w:b/>
                <w:sz w:val="20"/>
              </w:rPr>
            </w:pPr>
          </w:p>
        </w:tc>
        <w:tc>
          <w:tcPr>
            <w:tcW w:w="1163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B77936" w:rsidR="00DE628F" w:rsidP="003E0C42" w:rsidRDefault="00DE628F" w14:paraId="388412A8" w14:textId="77777777">
            <w:pPr>
              <w:rPr>
                <w:b/>
                <w:sz w:val="20"/>
              </w:rPr>
            </w:pPr>
          </w:p>
        </w:tc>
        <w:tc>
          <w:tcPr>
            <w:tcW w:w="11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B77936" w:rsidR="00DE628F" w:rsidP="003E0C42" w:rsidRDefault="00DE628F" w14:paraId="3DCC89AD" w14:textId="77777777">
            <w:pPr>
              <w:rPr>
                <w:b/>
                <w:sz w:val="20"/>
              </w:rPr>
            </w:pPr>
          </w:p>
        </w:tc>
      </w:tr>
    </w:tbl>
    <w:p w:rsidRPr="00B77936" w:rsidR="00DE628F" w:rsidP="00DE628F" w:rsidRDefault="00DE628F" w14:paraId="7B893490" w14:textId="77777777"/>
    <w:tbl>
      <w:tblPr>
        <w:tblStyle w:val="NormalTable0"/>
        <w:tblW w:w="9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1161"/>
        <w:gridCol w:w="1545"/>
        <w:gridCol w:w="779"/>
        <w:gridCol w:w="1161"/>
        <w:gridCol w:w="1163"/>
        <w:gridCol w:w="2318"/>
      </w:tblGrid>
      <w:tr w:rsidRPr="00B77936" w:rsidR="00DE628F" w:rsidTr="6808354E" w14:paraId="73F2468E" w14:textId="77777777">
        <w:tc>
          <w:tcPr>
            <w:tcW w:w="4646" w:type="dxa"/>
            <w:gridSpan w:val="4"/>
            <w:shd w:val="clear" w:color="auto" w:fill="auto"/>
          </w:tcPr>
          <w:p w:rsidRPr="00B77936" w:rsidR="00DE628F" w:rsidP="003E0C42" w:rsidRDefault="00DE628F" w14:paraId="59B26A47" w14:textId="77777777">
            <w:pPr>
              <w:rPr>
                <w:b/>
                <w:sz w:val="20"/>
              </w:rPr>
            </w:pPr>
            <w:r w:rsidRPr="00B77936">
              <w:rPr>
                <w:b/>
                <w:sz w:val="20"/>
              </w:rPr>
              <w:t>Vid avvikelse kontakta avdelningschef</w:t>
            </w:r>
          </w:p>
        </w:tc>
        <w:tc>
          <w:tcPr>
            <w:tcW w:w="4642" w:type="dxa"/>
            <w:gridSpan w:val="3"/>
            <w:shd w:val="clear" w:color="auto" w:fill="auto"/>
          </w:tcPr>
          <w:p w:rsidRPr="00B77936" w:rsidR="00DE628F" w:rsidP="003E0C42" w:rsidRDefault="00DE628F" w14:paraId="2CA40A46" w14:textId="77777777">
            <w:pPr>
              <w:rPr>
                <w:b/>
                <w:sz w:val="20"/>
              </w:rPr>
            </w:pPr>
            <w:r w:rsidRPr="00B77936">
              <w:rPr>
                <w:b/>
                <w:sz w:val="20"/>
              </w:rPr>
              <w:t>Temperaturgränser</w:t>
            </w:r>
          </w:p>
          <w:p w:rsidRPr="006C160B" w:rsidR="00DE628F" w:rsidP="003E0C42" w:rsidRDefault="00DE628F" w14:paraId="2C2AE929" w14:textId="77777777">
            <w:pPr>
              <w:rPr>
                <w:sz w:val="20"/>
              </w:rPr>
            </w:pPr>
            <w:r w:rsidRPr="006C160B">
              <w:rPr>
                <w:sz w:val="20"/>
              </w:rPr>
              <w:t>Kylskåp: 2-8</w:t>
            </w:r>
          </w:p>
          <w:p w:rsidRPr="00B77936" w:rsidR="00DE628F" w:rsidP="003E0C42" w:rsidRDefault="00DE628F" w14:paraId="053F998C" w14:textId="77777777">
            <w:pPr>
              <w:rPr>
                <w:b/>
                <w:sz w:val="20"/>
              </w:rPr>
            </w:pPr>
            <w:r w:rsidRPr="006C160B">
              <w:rPr>
                <w:sz w:val="20"/>
              </w:rPr>
              <w:t>Rumsförvaring: &lt; 25</w:t>
            </w:r>
          </w:p>
        </w:tc>
      </w:tr>
      <w:tr w:rsidRPr="00B77936" w:rsidR="00DE628F" w:rsidTr="6808354E" w14:paraId="097E729C" w14:textId="77777777">
        <w:tc>
          <w:tcPr>
            <w:tcW w:w="1161" w:type="dxa"/>
            <w:shd w:val="clear" w:color="auto" w:fill="auto"/>
          </w:tcPr>
          <w:p w:rsidRPr="00B77936" w:rsidR="00DE628F" w:rsidP="003E0C42" w:rsidRDefault="00DE628F" w14:paraId="3089A65B" w14:textId="77777777">
            <w:pPr>
              <w:rPr>
                <w:b/>
                <w:sz w:val="20"/>
              </w:rPr>
            </w:pPr>
            <w:r w:rsidRPr="00B77936">
              <w:rPr>
                <w:b/>
                <w:sz w:val="20"/>
              </w:rPr>
              <w:t>Datum</w:t>
            </w:r>
          </w:p>
          <w:p w:rsidRPr="00B77936" w:rsidR="00DE628F" w:rsidP="003E0C42" w:rsidRDefault="00DE628F" w14:paraId="2BBFB2C6" w14:textId="77777777">
            <w:pPr>
              <w:rPr>
                <w:b/>
                <w:sz w:val="20"/>
              </w:rPr>
            </w:pPr>
          </w:p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743A14DE" w14:textId="77777777">
            <w:pPr>
              <w:rPr>
                <w:b/>
                <w:sz w:val="20"/>
              </w:rPr>
            </w:pPr>
            <w:r w:rsidRPr="00B77936">
              <w:rPr>
                <w:b/>
                <w:sz w:val="20"/>
              </w:rPr>
              <w:t>Tid</w:t>
            </w:r>
          </w:p>
        </w:tc>
        <w:tc>
          <w:tcPr>
            <w:tcW w:w="1545" w:type="dxa"/>
            <w:shd w:val="clear" w:color="auto" w:fill="auto"/>
          </w:tcPr>
          <w:p w:rsidRPr="00B77936" w:rsidR="00DE628F" w:rsidP="003E0C42" w:rsidRDefault="00DE628F" w14:paraId="733F78AA" w14:textId="77777777">
            <w:pPr>
              <w:rPr>
                <w:b/>
                <w:sz w:val="20"/>
              </w:rPr>
            </w:pPr>
            <w:r w:rsidRPr="00B77936">
              <w:rPr>
                <w:b/>
                <w:sz w:val="20"/>
              </w:rPr>
              <w:t>Avläst värde</w:t>
            </w:r>
          </w:p>
        </w:tc>
        <w:tc>
          <w:tcPr>
            <w:tcW w:w="779" w:type="dxa"/>
            <w:shd w:val="clear" w:color="auto" w:fill="auto"/>
          </w:tcPr>
          <w:p w:rsidRPr="00B77936" w:rsidR="00DE628F" w:rsidP="003E0C42" w:rsidRDefault="00DE628F" w14:paraId="650500E0" w14:textId="77777777">
            <w:pPr>
              <w:rPr>
                <w:b/>
                <w:sz w:val="20"/>
              </w:rPr>
            </w:pPr>
            <w:r w:rsidRPr="00B77936">
              <w:rPr>
                <w:b/>
                <w:sz w:val="20"/>
              </w:rPr>
              <w:t>Min</w:t>
            </w:r>
          </w:p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0BFF799B" w14:textId="77777777">
            <w:pPr>
              <w:rPr>
                <w:b/>
                <w:sz w:val="20"/>
              </w:rPr>
            </w:pPr>
            <w:r w:rsidRPr="00B77936">
              <w:rPr>
                <w:b/>
                <w:sz w:val="20"/>
              </w:rPr>
              <w:t>Max</w:t>
            </w:r>
          </w:p>
        </w:tc>
        <w:tc>
          <w:tcPr>
            <w:tcW w:w="1163" w:type="dxa"/>
            <w:shd w:val="clear" w:color="auto" w:fill="auto"/>
          </w:tcPr>
          <w:p w:rsidRPr="00B77936" w:rsidR="00DE628F" w:rsidP="003E0C42" w:rsidRDefault="00DE628F" w14:paraId="62E8D5D2" w14:textId="77777777">
            <w:pPr>
              <w:rPr>
                <w:b/>
                <w:sz w:val="20"/>
              </w:rPr>
            </w:pPr>
            <w:r w:rsidRPr="00B77936">
              <w:rPr>
                <w:b/>
                <w:sz w:val="20"/>
              </w:rPr>
              <w:t>Signum</w:t>
            </w:r>
          </w:p>
        </w:tc>
        <w:tc>
          <w:tcPr>
            <w:tcW w:w="2318" w:type="dxa"/>
            <w:shd w:val="clear" w:color="auto" w:fill="auto"/>
          </w:tcPr>
          <w:p w:rsidRPr="00B77936" w:rsidR="00DE628F" w:rsidP="003E0C42" w:rsidRDefault="00DE628F" w14:paraId="195FC111" w14:textId="77777777">
            <w:pPr>
              <w:rPr>
                <w:b/>
                <w:sz w:val="20"/>
              </w:rPr>
            </w:pPr>
            <w:r w:rsidRPr="00B77936">
              <w:rPr>
                <w:b/>
                <w:sz w:val="20"/>
              </w:rPr>
              <w:t>Anmärkning</w:t>
            </w:r>
          </w:p>
        </w:tc>
      </w:tr>
      <w:tr w:rsidRPr="00B77936" w:rsidR="00DE628F" w:rsidTr="6808354E" w14:paraId="5611F437" w14:textId="77777777">
        <w:trPr>
          <w:trHeight w:val="312"/>
        </w:trPr>
        <w:tc>
          <w:tcPr>
            <w:tcW w:w="1161" w:type="dxa"/>
            <w:shd w:val="clear" w:color="auto" w:fill="auto"/>
            <w:vAlign w:val="center"/>
          </w:tcPr>
          <w:p w:rsidRPr="00B77936" w:rsidR="00DE628F" w:rsidP="003E0C42" w:rsidRDefault="00DE628F" w14:paraId="52FF7E72" w14:textId="77777777">
            <w:pPr>
              <w:rPr>
                <w:sz w:val="20"/>
              </w:rPr>
            </w:pPr>
            <w:r w:rsidRPr="00B77936">
              <w:rPr>
                <w:sz w:val="20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2EA2C8F6" w14:textId="77777777"/>
        </w:tc>
        <w:tc>
          <w:tcPr>
            <w:tcW w:w="1545" w:type="dxa"/>
            <w:shd w:val="clear" w:color="auto" w:fill="auto"/>
          </w:tcPr>
          <w:p w:rsidRPr="00B77936" w:rsidR="00DE628F" w:rsidP="003E0C42" w:rsidRDefault="00DE628F" w14:paraId="36044E46" w14:textId="77777777"/>
        </w:tc>
        <w:tc>
          <w:tcPr>
            <w:tcW w:w="779" w:type="dxa"/>
            <w:shd w:val="clear" w:color="auto" w:fill="auto"/>
          </w:tcPr>
          <w:p w:rsidRPr="00B77936" w:rsidR="00DE628F" w:rsidP="003E0C42" w:rsidRDefault="00DE628F" w14:paraId="5E3BA327" w14:textId="77777777"/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30EEF333" w14:textId="77777777"/>
        </w:tc>
        <w:tc>
          <w:tcPr>
            <w:tcW w:w="1163" w:type="dxa"/>
            <w:shd w:val="clear" w:color="auto" w:fill="auto"/>
          </w:tcPr>
          <w:p w:rsidRPr="00B77936" w:rsidR="00DE628F" w:rsidP="003E0C42" w:rsidRDefault="00DE628F" w14:paraId="59F4B1CF" w14:textId="77777777"/>
        </w:tc>
        <w:tc>
          <w:tcPr>
            <w:tcW w:w="2318" w:type="dxa"/>
            <w:shd w:val="clear" w:color="auto" w:fill="auto"/>
          </w:tcPr>
          <w:p w:rsidRPr="00B77936" w:rsidR="00DE628F" w:rsidP="003E0C42" w:rsidRDefault="00DE628F" w14:paraId="1B563A94" w14:textId="77777777"/>
        </w:tc>
      </w:tr>
      <w:tr w:rsidRPr="00B77936" w:rsidR="00DE628F" w:rsidTr="6808354E" w14:paraId="0A7A7108" w14:textId="77777777">
        <w:trPr>
          <w:trHeight w:val="312"/>
        </w:trPr>
        <w:tc>
          <w:tcPr>
            <w:tcW w:w="1161" w:type="dxa"/>
            <w:shd w:val="clear" w:color="auto" w:fill="auto"/>
            <w:vAlign w:val="center"/>
          </w:tcPr>
          <w:p w:rsidRPr="00B77936" w:rsidR="00DE628F" w:rsidP="003E0C42" w:rsidRDefault="00DE628F" w14:paraId="09D2C185" w14:textId="77777777">
            <w:pPr>
              <w:rPr>
                <w:sz w:val="20"/>
              </w:rPr>
            </w:pPr>
            <w:r w:rsidRPr="00B77936">
              <w:rPr>
                <w:sz w:val="20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7556AF21" w14:textId="77777777"/>
        </w:tc>
        <w:tc>
          <w:tcPr>
            <w:tcW w:w="1545" w:type="dxa"/>
            <w:shd w:val="clear" w:color="auto" w:fill="auto"/>
          </w:tcPr>
          <w:p w:rsidRPr="00B77936" w:rsidR="00DE628F" w:rsidP="003E0C42" w:rsidRDefault="00DE628F" w14:paraId="19897E73" w14:textId="77777777"/>
        </w:tc>
        <w:tc>
          <w:tcPr>
            <w:tcW w:w="779" w:type="dxa"/>
            <w:shd w:val="clear" w:color="auto" w:fill="auto"/>
          </w:tcPr>
          <w:p w:rsidRPr="00B77936" w:rsidR="00DE628F" w:rsidP="003E0C42" w:rsidRDefault="00DE628F" w14:paraId="4AC4C630" w14:textId="77777777"/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79F3F30E" w14:textId="77777777"/>
        </w:tc>
        <w:tc>
          <w:tcPr>
            <w:tcW w:w="1163" w:type="dxa"/>
            <w:shd w:val="clear" w:color="auto" w:fill="auto"/>
          </w:tcPr>
          <w:p w:rsidRPr="00B77936" w:rsidR="00DE628F" w:rsidP="003E0C42" w:rsidRDefault="00DE628F" w14:paraId="1EC05534" w14:textId="77777777"/>
        </w:tc>
        <w:tc>
          <w:tcPr>
            <w:tcW w:w="2318" w:type="dxa"/>
            <w:shd w:val="clear" w:color="auto" w:fill="auto"/>
          </w:tcPr>
          <w:p w:rsidRPr="00B77936" w:rsidR="00DE628F" w:rsidP="003E0C42" w:rsidRDefault="00DE628F" w14:paraId="53915BC5" w14:textId="77777777"/>
        </w:tc>
      </w:tr>
      <w:tr w:rsidRPr="00B77936" w:rsidR="00DE628F" w:rsidTr="6808354E" w14:paraId="27AE3620" w14:textId="77777777">
        <w:trPr>
          <w:trHeight w:val="312"/>
        </w:trPr>
        <w:tc>
          <w:tcPr>
            <w:tcW w:w="1161" w:type="dxa"/>
            <w:shd w:val="clear" w:color="auto" w:fill="auto"/>
            <w:vAlign w:val="center"/>
          </w:tcPr>
          <w:p w:rsidRPr="00B77936" w:rsidR="00DE628F" w:rsidP="003E0C42" w:rsidRDefault="00DE628F" w14:paraId="164EF8EE" w14:textId="77777777">
            <w:pPr>
              <w:rPr>
                <w:sz w:val="20"/>
              </w:rPr>
            </w:pPr>
            <w:r w:rsidRPr="00B77936">
              <w:rPr>
                <w:sz w:val="20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6EB07EB3" w14:textId="77777777"/>
        </w:tc>
        <w:tc>
          <w:tcPr>
            <w:tcW w:w="1545" w:type="dxa"/>
            <w:shd w:val="clear" w:color="auto" w:fill="auto"/>
          </w:tcPr>
          <w:p w:rsidRPr="00B77936" w:rsidR="00DE628F" w:rsidP="003E0C42" w:rsidRDefault="00DE628F" w14:paraId="03F99ABB" w14:textId="77777777"/>
        </w:tc>
        <w:tc>
          <w:tcPr>
            <w:tcW w:w="779" w:type="dxa"/>
            <w:shd w:val="clear" w:color="auto" w:fill="auto"/>
          </w:tcPr>
          <w:p w:rsidRPr="00B77936" w:rsidR="00DE628F" w:rsidP="003E0C42" w:rsidRDefault="00DE628F" w14:paraId="19B1BB99" w14:textId="77777777"/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527690E2" w14:textId="77777777"/>
        </w:tc>
        <w:tc>
          <w:tcPr>
            <w:tcW w:w="1163" w:type="dxa"/>
            <w:shd w:val="clear" w:color="auto" w:fill="auto"/>
          </w:tcPr>
          <w:p w:rsidRPr="00B77936" w:rsidR="00DE628F" w:rsidP="003E0C42" w:rsidRDefault="00DE628F" w14:paraId="29A0FFB3" w14:textId="77777777"/>
        </w:tc>
        <w:tc>
          <w:tcPr>
            <w:tcW w:w="2318" w:type="dxa"/>
            <w:shd w:val="clear" w:color="auto" w:fill="auto"/>
          </w:tcPr>
          <w:p w:rsidRPr="00B77936" w:rsidR="00DE628F" w:rsidP="003E0C42" w:rsidRDefault="00DE628F" w14:paraId="207E4873" w14:textId="77777777"/>
        </w:tc>
      </w:tr>
      <w:tr w:rsidRPr="00B77936" w:rsidR="00DE628F" w:rsidTr="6808354E" w14:paraId="70411102" w14:textId="77777777">
        <w:trPr>
          <w:trHeight w:val="312"/>
        </w:trPr>
        <w:tc>
          <w:tcPr>
            <w:tcW w:w="1161" w:type="dxa"/>
            <w:shd w:val="clear" w:color="auto" w:fill="auto"/>
            <w:vAlign w:val="center"/>
          </w:tcPr>
          <w:p w:rsidRPr="00B77936" w:rsidR="00DE628F" w:rsidP="003E0C42" w:rsidRDefault="00DE628F" w14:paraId="615F3500" w14:textId="77777777">
            <w:pPr>
              <w:rPr>
                <w:sz w:val="20"/>
              </w:rPr>
            </w:pPr>
            <w:r w:rsidRPr="00B77936">
              <w:rPr>
                <w:sz w:val="20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1C8136DD" w14:textId="77777777"/>
        </w:tc>
        <w:tc>
          <w:tcPr>
            <w:tcW w:w="1545" w:type="dxa"/>
            <w:shd w:val="clear" w:color="auto" w:fill="auto"/>
          </w:tcPr>
          <w:p w:rsidRPr="00B77936" w:rsidR="00DE628F" w:rsidP="003E0C42" w:rsidRDefault="00DE628F" w14:paraId="24228B69" w14:textId="77777777"/>
        </w:tc>
        <w:tc>
          <w:tcPr>
            <w:tcW w:w="779" w:type="dxa"/>
            <w:shd w:val="clear" w:color="auto" w:fill="auto"/>
          </w:tcPr>
          <w:p w:rsidRPr="00B77936" w:rsidR="00DE628F" w:rsidP="003E0C42" w:rsidRDefault="00DE628F" w14:paraId="5C4B0DCA" w14:textId="77777777"/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465CE5A2" w14:textId="77777777"/>
        </w:tc>
        <w:tc>
          <w:tcPr>
            <w:tcW w:w="1163" w:type="dxa"/>
            <w:shd w:val="clear" w:color="auto" w:fill="auto"/>
          </w:tcPr>
          <w:p w:rsidRPr="00B77936" w:rsidR="00DE628F" w:rsidP="003E0C42" w:rsidRDefault="00DE628F" w14:paraId="74E25D3A" w14:textId="77777777"/>
        </w:tc>
        <w:tc>
          <w:tcPr>
            <w:tcW w:w="2318" w:type="dxa"/>
            <w:shd w:val="clear" w:color="auto" w:fill="auto"/>
          </w:tcPr>
          <w:p w:rsidRPr="00B77936" w:rsidR="00DE628F" w:rsidP="003E0C42" w:rsidRDefault="00DE628F" w14:paraId="2B1F710F" w14:textId="77777777"/>
        </w:tc>
      </w:tr>
      <w:tr w:rsidRPr="00B77936" w:rsidR="00DE628F" w:rsidTr="6808354E" w14:paraId="3426DAD7" w14:textId="77777777">
        <w:trPr>
          <w:trHeight w:val="312"/>
        </w:trPr>
        <w:tc>
          <w:tcPr>
            <w:tcW w:w="1161" w:type="dxa"/>
            <w:shd w:val="clear" w:color="auto" w:fill="auto"/>
            <w:vAlign w:val="center"/>
          </w:tcPr>
          <w:p w:rsidRPr="00B77936" w:rsidR="00DE628F" w:rsidP="003E0C42" w:rsidRDefault="00DE628F" w14:paraId="0B365B49" w14:textId="77777777">
            <w:pPr>
              <w:rPr>
                <w:sz w:val="20"/>
              </w:rPr>
            </w:pPr>
            <w:r w:rsidRPr="00B77936">
              <w:rPr>
                <w:sz w:val="20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3F58C62D" w14:textId="77777777"/>
        </w:tc>
        <w:tc>
          <w:tcPr>
            <w:tcW w:w="1545" w:type="dxa"/>
            <w:shd w:val="clear" w:color="auto" w:fill="auto"/>
          </w:tcPr>
          <w:p w:rsidRPr="00B77936" w:rsidR="00DE628F" w:rsidP="003E0C42" w:rsidRDefault="00DE628F" w14:paraId="4BB79133" w14:textId="77777777"/>
        </w:tc>
        <w:tc>
          <w:tcPr>
            <w:tcW w:w="779" w:type="dxa"/>
            <w:shd w:val="clear" w:color="auto" w:fill="auto"/>
          </w:tcPr>
          <w:p w:rsidRPr="00B77936" w:rsidR="00DE628F" w:rsidP="003E0C42" w:rsidRDefault="00DE628F" w14:paraId="5C4A3E19" w14:textId="77777777"/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273D267E" w14:textId="77777777"/>
        </w:tc>
        <w:tc>
          <w:tcPr>
            <w:tcW w:w="1163" w:type="dxa"/>
            <w:shd w:val="clear" w:color="auto" w:fill="auto"/>
          </w:tcPr>
          <w:p w:rsidRPr="00B77936" w:rsidR="00DE628F" w:rsidP="003E0C42" w:rsidRDefault="00DE628F" w14:paraId="6FFA6857" w14:textId="77777777"/>
        </w:tc>
        <w:tc>
          <w:tcPr>
            <w:tcW w:w="2318" w:type="dxa"/>
            <w:shd w:val="clear" w:color="auto" w:fill="auto"/>
          </w:tcPr>
          <w:p w:rsidRPr="00B77936" w:rsidR="00DE628F" w:rsidP="003E0C42" w:rsidRDefault="00DE628F" w14:paraId="7481D720" w14:textId="77777777"/>
        </w:tc>
      </w:tr>
      <w:tr w:rsidRPr="00B77936" w:rsidR="00DE628F" w:rsidTr="6808354E" w14:paraId="1099B465" w14:textId="77777777">
        <w:trPr>
          <w:trHeight w:val="312"/>
        </w:trPr>
        <w:tc>
          <w:tcPr>
            <w:tcW w:w="1161" w:type="dxa"/>
            <w:shd w:val="clear" w:color="auto" w:fill="auto"/>
            <w:vAlign w:val="center"/>
          </w:tcPr>
          <w:p w:rsidRPr="00B77936" w:rsidR="00DE628F" w:rsidP="003E0C42" w:rsidRDefault="00DE628F" w14:paraId="51A63974" w14:textId="77777777">
            <w:pPr>
              <w:rPr>
                <w:sz w:val="20"/>
              </w:rPr>
            </w:pPr>
            <w:r w:rsidRPr="00B77936">
              <w:rPr>
                <w:sz w:val="20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70F6FEB0" w14:textId="77777777"/>
        </w:tc>
        <w:tc>
          <w:tcPr>
            <w:tcW w:w="1545" w:type="dxa"/>
            <w:shd w:val="clear" w:color="auto" w:fill="auto"/>
          </w:tcPr>
          <w:p w:rsidRPr="00B77936" w:rsidR="00DE628F" w:rsidP="003E0C42" w:rsidRDefault="00DE628F" w14:paraId="4E95A730" w14:textId="77777777"/>
        </w:tc>
        <w:tc>
          <w:tcPr>
            <w:tcW w:w="779" w:type="dxa"/>
            <w:shd w:val="clear" w:color="auto" w:fill="auto"/>
          </w:tcPr>
          <w:p w:rsidRPr="00B77936" w:rsidR="00DE628F" w:rsidP="003E0C42" w:rsidRDefault="00DE628F" w14:paraId="5E3BC303" w14:textId="77777777"/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35B53D7B" w14:textId="77777777"/>
        </w:tc>
        <w:tc>
          <w:tcPr>
            <w:tcW w:w="1163" w:type="dxa"/>
            <w:shd w:val="clear" w:color="auto" w:fill="auto"/>
          </w:tcPr>
          <w:p w:rsidRPr="00B77936" w:rsidR="00DE628F" w:rsidP="003E0C42" w:rsidRDefault="00DE628F" w14:paraId="05046709" w14:textId="77777777"/>
        </w:tc>
        <w:tc>
          <w:tcPr>
            <w:tcW w:w="2318" w:type="dxa"/>
            <w:shd w:val="clear" w:color="auto" w:fill="auto"/>
          </w:tcPr>
          <w:p w:rsidRPr="00B77936" w:rsidR="00DE628F" w:rsidP="003E0C42" w:rsidRDefault="00DE628F" w14:paraId="14F18576" w14:textId="77777777"/>
        </w:tc>
      </w:tr>
      <w:tr w:rsidRPr="00B77936" w:rsidR="00DE628F" w:rsidTr="6808354E" w14:paraId="2D19A2D8" w14:textId="77777777">
        <w:trPr>
          <w:trHeight w:val="312"/>
        </w:trPr>
        <w:tc>
          <w:tcPr>
            <w:tcW w:w="1161" w:type="dxa"/>
            <w:shd w:val="clear" w:color="auto" w:fill="auto"/>
            <w:vAlign w:val="center"/>
          </w:tcPr>
          <w:p w:rsidRPr="00B77936" w:rsidR="00DE628F" w:rsidP="003E0C42" w:rsidRDefault="00DE628F" w14:paraId="73AA46D4" w14:textId="77777777">
            <w:pPr>
              <w:rPr>
                <w:sz w:val="20"/>
              </w:rPr>
            </w:pPr>
            <w:r w:rsidRPr="00B77936">
              <w:rPr>
                <w:sz w:val="20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666C1F6F" w14:textId="77777777"/>
        </w:tc>
        <w:tc>
          <w:tcPr>
            <w:tcW w:w="1545" w:type="dxa"/>
            <w:shd w:val="clear" w:color="auto" w:fill="auto"/>
          </w:tcPr>
          <w:p w:rsidRPr="00B77936" w:rsidR="00DE628F" w:rsidP="003E0C42" w:rsidRDefault="00DE628F" w14:paraId="5CFEDF3B" w14:textId="77777777"/>
        </w:tc>
        <w:tc>
          <w:tcPr>
            <w:tcW w:w="779" w:type="dxa"/>
            <w:shd w:val="clear" w:color="auto" w:fill="auto"/>
          </w:tcPr>
          <w:p w:rsidRPr="00B77936" w:rsidR="00DE628F" w:rsidP="003E0C42" w:rsidRDefault="00DE628F" w14:paraId="38C6C894" w14:textId="77777777"/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3D09B00E" w14:textId="77777777"/>
        </w:tc>
        <w:tc>
          <w:tcPr>
            <w:tcW w:w="1163" w:type="dxa"/>
            <w:shd w:val="clear" w:color="auto" w:fill="auto"/>
          </w:tcPr>
          <w:p w:rsidRPr="00B77936" w:rsidR="00DE628F" w:rsidP="003E0C42" w:rsidRDefault="00DE628F" w14:paraId="37B3DE35" w14:textId="77777777"/>
        </w:tc>
        <w:tc>
          <w:tcPr>
            <w:tcW w:w="2318" w:type="dxa"/>
            <w:shd w:val="clear" w:color="auto" w:fill="auto"/>
          </w:tcPr>
          <w:p w:rsidRPr="00B77936" w:rsidR="00DE628F" w:rsidP="003E0C42" w:rsidRDefault="00DE628F" w14:paraId="0A6057EC" w14:textId="77777777"/>
        </w:tc>
      </w:tr>
      <w:tr w:rsidRPr="00B77936" w:rsidR="00DE628F" w:rsidTr="6808354E" w14:paraId="77E76DA7" w14:textId="77777777">
        <w:trPr>
          <w:trHeight w:val="312"/>
        </w:trPr>
        <w:tc>
          <w:tcPr>
            <w:tcW w:w="1161" w:type="dxa"/>
            <w:shd w:val="clear" w:color="auto" w:fill="auto"/>
            <w:vAlign w:val="center"/>
          </w:tcPr>
          <w:p w:rsidRPr="00B77936" w:rsidR="00DE628F" w:rsidP="003E0C42" w:rsidRDefault="00DE628F" w14:paraId="4B891574" w14:textId="77777777">
            <w:pPr>
              <w:rPr>
                <w:sz w:val="20"/>
              </w:rPr>
            </w:pPr>
            <w:r w:rsidRPr="00B77936">
              <w:rPr>
                <w:sz w:val="20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6508ECF0" w14:textId="77777777"/>
        </w:tc>
        <w:tc>
          <w:tcPr>
            <w:tcW w:w="1545" w:type="dxa"/>
            <w:shd w:val="clear" w:color="auto" w:fill="auto"/>
          </w:tcPr>
          <w:p w:rsidRPr="00B77936" w:rsidR="00DE628F" w:rsidP="003E0C42" w:rsidRDefault="00DE628F" w14:paraId="22769F50" w14:textId="77777777"/>
        </w:tc>
        <w:tc>
          <w:tcPr>
            <w:tcW w:w="779" w:type="dxa"/>
            <w:shd w:val="clear" w:color="auto" w:fill="auto"/>
          </w:tcPr>
          <w:p w:rsidRPr="00B77936" w:rsidR="00DE628F" w:rsidP="003E0C42" w:rsidRDefault="00DE628F" w14:paraId="3BCA77A9" w14:textId="77777777"/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615D5FB1" w14:textId="77777777"/>
        </w:tc>
        <w:tc>
          <w:tcPr>
            <w:tcW w:w="1163" w:type="dxa"/>
            <w:shd w:val="clear" w:color="auto" w:fill="auto"/>
          </w:tcPr>
          <w:p w:rsidRPr="00B77936" w:rsidR="00DE628F" w:rsidP="003E0C42" w:rsidRDefault="00DE628F" w14:paraId="562CE636" w14:textId="77777777"/>
        </w:tc>
        <w:tc>
          <w:tcPr>
            <w:tcW w:w="2318" w:type="dxa"/>
            <w:shd w:val="clear" w:color="auto" w:fill="auto"/>
          </w:tcPr>
          <w:p w:rsidRPr="00B77936" w:rsidR="00DE628F" w:rsidP="003E0C42" w:rsidRDefault="00DE628F" w14:paraId="13888873" w14:textId="77777777"/>
        </w:tc>
      </w:tr>
      <w:tr w:rsidRPr="00B77936" w:rsidR="00DE628F" w:rsidTr="6808354E" w14:paraId="2C55A203" w14:textId="77777777">
        <w:trPr>
          <w:trHeight w:val="312"/>
        </w:trPr>
        <w:tc>
          <w:tcPr>
            <w:tcW w:w="1161" w:type="dxa"/>
            <w:shd w:val="clear" w:color="auto" w:fill="auto"/>
            <w:vAlign w:val="center"/>
          </w:tcPr>
          <w:p w:rsidRPr="00B77936" w:rsidR="00DE628F" w:rsidP="003E0C42" w:rsidRDefault="00DE628F" w14:paraId="0466A39F" w14:textId="77777777">
            <w:pPr>
              <w:rPr>
                <w:sz w:val="20"/>
              </w:rPr>
            </w:pPr>
            <w:r w:rsidRPr="00B77936">
              <w:rPr>
                <w:sz w:val="20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709FB94A" w14:textId="77777777"/>
        </w:tc>
        <w:tc>
          <w:tcPr>
            <w:tcW w:w="1545" w:type="dxa"/>
            <w:shd w:val="clear" w:color="auto" w:fill="auto"/>
          </w:tcPr>
          <w:p w:rsidRPr="00B77936" w:rsidR="00DE628F" w:rsidP="003E0C42" w:rsidRDefault="00DE628F" w14:paraId="3A94445E" w14:textId="77777777"/>
        </w:tc>
        <w:tc>
          <w:tcPr>
            <w:tcW w:w="779" w:type="dxa"/>
            <w:shd w:val="clear" w:color="auto" w:fill="auto"/>
          </w:tcPr>
          <w:p w:rsidRPr="00B77936" w:rsidR="00DE628F" w:rsidP="003E0C42" w:rsidRDefault="00DE628F" w14:paraId="650FA6FC" w14:textId="77777777"/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2485ED69" w14:textId="77777777"/>
        </w:tc>
        <w:tc>
          <w:tcPr>
            <w:tcW w:w="1163" w:type="dxa"/>
            <w:shd w:val="clear" w:color="auto" w:fill="auto"/>
          </w:tcPr>
          <w:p w:rsidRPr="00B77936" w:rsidR="00DE628F" w:rsidP="003E0C42" w:rsidRDefault="00DE628F" w14:paraId="40F1A325" w14:textId="77777777"/>
        </w:tc>
        <w:tc>
          <w:tcPr>
            <w:tcW w:w="2318" w:type="dxa"/>
            <w:shd w:val="clear" w:color="auto" w:fill="auto"/>
          </w:tcPr>
          <w:p w:rsidRPr="00B77936" w:rsidR="00DE628F" w:rsidP="003E0C42" w:rsidRDefault="00DE628F" w14:paraId="110C9FA8" w14:textId="77777777"/>
        </w:tc>
      </w:tr>
      <w:tr w:rsidRPr="00B77936" w:rsidR="00DE628F" w:rsidTr="6808354E" w14:paraId="09329823" w14:textId="77777777">
        <w:trPr>
          <w:trHeight w:val="312"/>
        </w:trPr>
        <w:tc>
          <w:tcPr>
            <w:tcW w:w="1161" w:type="dxa"/>
            <w:shd w:val="clear" w:color="auto" w:fill="auto"/>
            <w:vAlign w:val="center"/>
          </w:tcPr>
          <w:p w:rsidRPr="00B77936" w:rsidR="00DE628F" w:rsidP="003E0C42" w:rsidRDefault="00DE628F" w14:paraId="6C35067C" w14:textId="77777777">
            <w:pPr>
              <w:rPr>
                <w:sz w:val="20"/>
              </w:rPr>
            </w:pPr>
            <w:r w:rsidRPr="00B77936">
              <w:rPr>
                <w:sz w:val="20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4946A221" w14:textId="77777777"/>
        </w:tc>
        <w:tc>
          <w:tcPr>
            <w:tcW w:w="1545" w:type="dxa"/>
            <w:shd w:val="clear" w:color="auto" w:fill="auto"/>
          </w:tcPr>
          <w:p w:rsidRPr="00B77936" w:rsidR="00DE628F" w:rsidP="003E0C42" w:rsidRDefault="00DE628F" w14:paraId="35C6B929" w14:textId="77777777"/>
        </w:tc>
        <w:tc>
          <w:tcPr>
            <w:tcW w:w="779" w:type="dxa"/>
            <w:shd w:val="clear" w:color="auto" w:fill="auto"/>
          </w:tcPr>
          <w:p w:rsidRPr="00B77936" w:rsidR="00DE628F" w:rsidP="003E0C42" w:rsidRDefault="00DE628F" w14:paraId="23BA2653" w14:textId="77777777"/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375CFC1E" w14:textId="77777777"/>
        </w:tc>
        <w:tc>
          <w:tcPr>
            <w:tcW w:w="1163" w:type="dxa"/>
            <w:shd w:val="clear" w:color="auto" w:fill="auto"/>
          </w:tcPr>
          <w:p w:rsidRPr="00B77936" w:rsidR="00DE628F" w:rsidP="003E0C42" w:rsidRDefault="00DE628F" w14:paraId="0540ED0F" w14:textId="77777777"/>
        </w:tc>
        <w:tc>
          <w:tcPr>
            <w:tcW w:w="2318" w:type="dxa"/>
            <w:shd w:val="clear" w:color="auto" w:fill="auto"/>
          </w:tcPr>
          <w:p w:rsidRPr="00B77936" w:rsidR="00DE628F" w:rsidP="003E0C42" w:rsidRDefault="00DE628F" w14:paraId="26D309FB" w14:textId="77777777"/>
        </w:tc>
      </w:tr>
      <w:tr w:rsidRPr="00B77936" w:rsidR="00DE628F" w:rsidTr="6808354E" w14:paraId="18A8A0EE" w14:textId="77777777">
        <w:trPr>
          <w:trHeight w:val="312"/>
        </w:trPr>
        <w:tc>
          <w:tcPr>
            <w:tcW w:w="1161" w:type="dxa"/>
            <w:shd w:val="clear" w:color="auto" w:fill="auto"/>
            <w:vAlign w:val="center"/>
          </w:tcPr>
          <w:p w:rsidRPr="00B77936" w:rsidR="00DE628F" w:rsidP="003E0C42" w:rsidRDefault="00DE628F" w14:paraId="750321CC" w14:textId="77777777">
            <w:pPr>
              <w:rPr>
                <w:sz w:val="20"/>
              </w:rPr>
            </w:pPr>
            <w:r w:rsidRPr="00B77936">
              <w:rPr>
                <w:sz w:val="20"/>
              </w:rPr>
              <w:t>11</w:t>
            </w:r>
          </w:p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143479F6" w14:textId="77777777"/>
        </w:tc>
        <w:tc>
          <w:tcPr>
            <w:tcW w:w="1545" w:type="dxa"/>
            <w:shd w:val="clear" w:color="auto" w:fill="auto"/>
          </w:tcPr>
          <w:p w:rsidRPr="00B77936" w:rsidR="00DE628F" w:rsidP="003E0C42" w:rsidRDefault="00DE628F" w14:paraId="3C3786BE" w14:textId="77777777"/>
        </w:tc>
        <w:tc>
          <w:tcPr>
            <w:tcW w:w="779" w:type="dxa"/>
            <w:shd w:val="clear" w:color="auto" w:fill="auto"/>
          </w:tcPr>
          <w:p w:rsidRPr="00B77936" w:rsidR="00DE628F" w:rsidP="003E0C42" w:rsidRDefault="00DE628F" w14:paraId="3938FF97" w14:textId="77777777"/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5AB21227" w14:textId="77777777"/>
        </w:tc>
        <w:tc>
          <w:tcPr>
            <w:tcW w:w="1163" w:type="dxa"/>
            <w:shd w:val="clear" w:color="auto" w:fill="auto"/>
          </w:tcPr>
          <w:p w:rsidRPr="00B77936" w:rsidR="00DE628F" w:rsidP="003E0C42" w:rsidRDefault="00DE628F" w14:paraId="7C6F5B40" w14:textId="77777777"/>
        </w:tc>
        <w:tc>
          <w:tcPr>
            <w:tcW w:w="2318" w:type="dxa"/>
            <w:shd w:val="clear" w:color="auto" w:fill="auto"/>
          </w:tcPr>
          <w:p w:rsidRPr="00B77936" w:rsidR="00DE628F" w:rsidP="003E0C42" w:rsidRDefault="00DE628F" w14:paraId="570C9478" w14:textId="77777777"/>
        </w:tc>
      </w:tr>
      <w:tr w:rsidRPr="00B77936" w:rsidR="00DE628F" w:rsidTr="6808354E" w14:paraId="6FFC691B" w14:textId="77777777">
        <w:trPr>
          <w:trHeight w:val="312"/>
        </w:trPr>
        <w:tc>
          <w:tcPr>
            <w:tcW w:w="1161" w:type="dxa"/>
            <w:shd w:val="clear" w:color="auto" w:fill="auto"/>
            <w:vAlign w:val="center"/>
          </w:tcPr>
          <w:p w:rsidRPr="00B77936" w:rsidR="00DE628F" w:rsidP="003E0C42" w:rsidRDefault="00DE628F" w14:paraId="18327C11" w14:textId="77777777">
            <w:pPr>
              <w:rPr>
                <w:sz w:val="20"/>
              </w:rPr>
            </w:pPr>
            <w:r w:rsidRPr="00B77936">
              <w:rPr>
                <w:sz w:val="20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63CE5517" w14:textId="77777777"/>
        </w:tc>
        <w:tc>
          <w:tcPr>
            <w:tcW w:w="1545" w:type="dxa"/>
            <w:shd w:val="clear" w:color="auto" w:fill="auto"/>
          </w:tcPr>
          <w:p w:rsidRPr="00B77936" w:rsidR="00DE628F" w:rsidP="003E0C42" w:rsidRDefault="00DE628F" w14:paraId="7DA3470B" w14:textId="77777777"/>
        </w:tc>
        <w:tc>
          <w:tcPr>
            <w:tcW w:w="779" w:type="dxa"/>
            <w:shd w:val="clear" w:color="auto" w:fill="auto"/>
          </w:tcPr>
          <w:p w:rsidRPr="00B77936" w:rsidR="00DE628F" w:rsidP="003E0C42" w:rsidRDefault="00DE628F" w14:paraId="7BE95C37" w14:textId="77777777"/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4283A77C" w14:textId="77777777"/>
        </w:tc>
        <w:tc>
          <w:tcPr>
            <w:tcW w:w="1163" w:type="dxa"/>
            <w:shd w:val="clear" w:color="auto" w:fill="auto"/>
          </w:tcPr>
          <w:p w:rsidRPr="00B77936" w:rsidR="00DE628F" w:rsidP="003E0C42" w:rsidRDefault="00DE628F" w14:paraId="4FBD237A" w14:textId="77777777"/>
        </w:tc>
        <w:tc>
          <w:tcPr>
            <w:tcW w:w="2318" w:type="dxa"/>
            <w:shd w:val="clear" w:color="auto" w:fill="auto"/>
          </w:tcPr>
          <w:p w:rsidRPr="00B77936" w:rsidR="00DE628F" w:rsidP="003E0C42" w:rsidRDefault="00DE628F" w14:paraId="2606DA96" w14:textId="77777777"/>
        </w:tc>
      </w:tr>
      <w:tr w:rsidRPr="00B77936" w:rsidR="00DE628F" w:rsidTr="6808354E" w14:paraId="3FCC9CD2" w14:textId="77777777">
        <w:trPr>
          <w:trHeight w:val="312"/>
        </w:trPr>
        <w:tc>
          <w:tcPr>
            <w:tcW w:w="1161" w:type="dxa"/>
            <w:shd w:val="clear" w:color="auto" w:fill="auto"/>
            <w:vAlign w:val="center"/>
          </w:tcPr>
          <w:p w:rsidRPr="00B77936" w:rsidR="00DE628F" w:rsidP="003E0C42" w:rsidRDefault="00DE628F" w14:paraId="41592EFD" w14:textId="77777777">
            <w:pPr>
              <w:rPr>
                <w:sz w:val="20"/>
              </w:rPr>
            </w:pPr>
            <w:r w:rsidRPr="00B77936">
              <w:rPr>
                <w:sz w:val="20"/>
              </w:rPr>
              <w:t>13</w:t>
            </w:r>
          </w:p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156C7542" w14:textId="77777777"/>
        </w:tc>
        <w:tc>
          <w:tcPr>
            <w:tcW w:w="1545" w:type="dxa"/>
            <w:shd w:val="clear" w:color="auto" w:fill="auto"/>
          </w:tcPr>
          <w:p w:rsidRPr="00B77936" w:rsidR="00DE628F" w:rsidP="003E0C42" w:rsidRDefault="00DE628F" w14:paraId="7CDB142E" w14:textId="77777777"/>
        </w:tc>
        <w:tc>
          <w:tcPr>
            <w:tcW w:w="779" w:type="dxa"/>
            <w:shd w:val="clear" w:color="auto" w:fill="auto"/>
          </w:tcPr>
          <w:p w:rsidRPr="00B77936" w:rsidR="00DE628F" w:rsidP="003E0C42" w:rsidRDefault="00DE628F" w14:paraId="7BA2132E" w14:textId="77777777"/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13C6D043" w14:textId="77777777"/>
        </w:tc>
        <w:tc>
          <w:tcPr>
            <w:tcW w:w="1163" w:type="dxa"/>
            <w:shd w:val="clear" w:color="auto" w:fill="auto"/>
          </w:tcPr>
          <w:p w:rsidRPr="00B77936" w:rsidR="00DE628F" w:rsidP="003E0C42" w:rsidRDefault="00DE628F" w14:paraId="4D305A41" w14:textId="77777777"/>
        </w:tc>
        <w:tc>
          <w:tcPr>
            <w:tcW w:w="2318" w:type="dxa"/>
            <w:shd w:val="clear" w:color="auto" w:fill="auto"/>
          </w:tcPr>
          <w:p w:rsidRPr="00B77936" w:rsidR="00DE628F" w:rsidP="003E0C42" w:rsidRDefault="00DE628F" w14:paraId="53034721" w14:textId="77777777"/>
        </w:tc>
      </w:tr>
      <w:tr w:rsidRPr="00B77936" w:rsidR="00DE628F" w:rsidTr="6808354E" w14:paraId="65B44F94" w14:textId="77777777">
        <w:trPr>
          <w:trHeight w:val="312"/>
        </w:trPr>
        <w:tc>
          <w:tcPr>
            <w:tcW w:w="1161" w:type="dxa"/>
            <w:shd w:val="clear" w:color="auto" w:fill="auto"/>
            <w:vAlign w:val="center"/>
          </w:tcPr>
          <w:p w:rsidRPr="00B77936" w:rsidR="00DE628F" w:rsidP="003E0C42" w:rsidRDefault="00DE628F" w14:paraId="27A90A58" w14:textId="77777777">
            <w:pPr>
              <w:rPr>
                <w:sz w:val="20"/>
              </w:rPr>
            </w:pPr>
            <w:r w:rsidRPr="00B77936">
              <w:rPr>
                <w:sz w:val="20"/>
              </w:rPr>
              <w:t>14</w:t>
            </w:r>
          </w:p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1AFE9495" w14:textId="77777777"/>
        </w:tc>
        <w:tc>
          <w:tcPr>
            <w:tcW w:w="1545" w:type="dxa"/>
            <w:shd w:val="clear" w:color="auto" w:fill="auto"/>
          </w:tcPr>
          <w:p w:rsidRPr="00B77936" w:rsidR="00DE628F" w:rsidP="003E0C42" w:rsidRDefault="00DE628F" w14:paraId="3396DDF7" w14:textId="77777777"/>
        </w:tc>
        <w:tc>
          <w:tcPr>
            <w:tcW w:w="779" w:type="dxa"/>
            <w:shd w:val="clear" w:color="auto" w:fill="auto"/>
          </w:tcPr>
          <w:p w:rsidRPr="00B77936" w:rsidR="00DE628F" w:rsidP="003E0C42" w:rsidRDefault="00DE628F" w14:paraId="3DCE0B4C" w14:textId="77777777"/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24942FCA" w14:textId="77777777"/>
        </w:tc>
        <w:tc>
          <w:tcPr>
            <w:tcW w:w="1163" w:type="dxa"/>
            <w:shd w:val="clear" w:color="auto" w:fill="auto"/>
          </w:tcPr>
          <w:p w:rsidRPr="00B77936" w:rsidR="00DE628F" w:rsidP="003E0C42" w:rsidRDefault="00DE628F" w14:paraId="63FA0F4E" w14:textId="77777777"/>
        </w:tc>
        <w:tc>
          <w:tcPr>
            <w:tcW w:w="2318" w:type="dxa"/>
            <w:shd w:val="clear" w:color="auto" w:fill="auto"/>
          </w:tcPr>
          <w:p w:rsidRPr="00B77936" w:rsidR="00DE628F" w:rsidP="003E0C42" w:rsidRDefault="00DE628F" w14:paraId="0B2A02A6" w14:textId="77777777"/>
        </w:tc>
      </w:tr>
      <w:tr w:rsidRPr="00B77936" w:rsidR="00DE628F" w:rsidTr="6808354E" w14:paraId="149A4AA2" w14:textId="77777777">
        <w:trPr>
          <w:trHeight w:val="312"/>
        </w:trPr>
        <w:tc>
          <w:tcPr>
            <w:tcW w:w="1161" w:type="dxa"/>
            <w:shd w:val="clear" w:color="auto" w:fill="auto"/>
            <w:vAlign w:val="center"/>
          </w:tcPr>
          <w:p w:rsidRPr="00B77936" w:rsidR="00DE628F" w:rsidP="003E0C42" w:rsidRDefault="00DE628F" w14:paraId="515DC039" w14:textId="77777777">
            <w:pPr>
              <w:rPr>
                <w:sz w:val="20"/>
              </w:rPr>
            </w:pPr>
            <w:r w:rsidRPr="00B77936">
              <w:rPr>
                <w:sz w:val="20"/>
              </w:rPr>
              <w:t>15</w:t>
            </w:r>
          </w:p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14A43449" w14:textId="77777777"/>
        </w:tc>
        <w:tc>
          <w:tcPr>
            <w:tcW w:w="1545" w:type="dxa"/>
            <w:shd w:val="clear" w:color="auto" w:fill="auto"/>
          </w:tcPr>
          <w:p w:rsidRPr="00B77936" w:rsidR="00DE628F" w:rsidP="003E0C42" w:rsidRDefault="00DE628F" w14:paraId="7A76855F" w14:textId="77777777"/>
        </w:tc>
        <w:tc>
          <w:tcPr>
            <w:tcW w:w="779" w:type="dxa"/>
            <w:shd w:val="clear" w:color="auto" w:fill="auto"/>
          </w:tcPr>
          <w:p w:rsidRPr="00B77936" w:rsidR="00DE628F" w:rsidP="003E0C42" w:rsidRDefault="00DE628F" w14:paraId="2FE777D6" w14:textId="77777777"/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5DED1CFD" w14:textId="77777777"/>
        </w:tc>
        <w:tc>
          <w:tcPr>
            <w:tcW w:w="1163" w:type="dxa"/>
            <w:shd w:val="clear" w:color="auto" w:fill="auto"/>
          </w:tcPr>
          <w:p w:rsidRPr="00B77936" w:rsidR="00DE628F" w:rsidP="003E0C42" w:rsidRDefault="00DE628F" w14:paraId="6C7E045A" w14:textId="77777777"/>
        </w:tc>
        <w:tc>
          <w:tcPr>
            <w:tcW w:w="2318" w:type="dxa"/>
            <w:shd w:val="clear" w:color="auto" w:fill="auto"/>
          </w:tcPr>
          <w:p w:rsidRPr="00B77936" w:rsidR="00DE628F" w:rsidP="003E0C42" w:rsidRDefault="00DE628F" w14:paraId="3979E6DC" w14:textId="77777777"/>
        </w:tc>
      </w:tr>
      <w:tr w:rsidRPr="00B77936" w:rsidR="00DE628F" w:rsidTr="6808354E" w14:paraId="7DC9A5FA" w14:textId="77777777">
        <w:trPr>
          <w:trHeight w:val="312"/>
        </w:trPr>
        <w:tc>
          <w:tcPr>
            <w:tcW w:w="1161" w:type="dxa"/>
            <w:shd w:val="clear" w:color="auto" w:fill="auto"/>
            <w:vAlign w:val="center"/>
          </w:tcPr>
          <w:p w:rsidRPr="00B77936" w:rsidR="00DE628F" w:rsidP="003E0C42" w:rsidRDefault="00DE628F" w14:paraId="7E2DF1FA" w14:textId="77777777">
            <w:pPr>
              <w:rPr>
                <w:sz w:val="20"/>
              </w:rPr>
            </w:pPr>
            <w:r w:rsidRPr="00B77936">
              <w:rPr>
                <w:sz w:val="20"/>
              </w:rPr>
              <w:t>16</w:t>
            </w:r>
          </w:p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43A90ED0" w14:textId="77777777"/>
        </w:tc>
        <w:tc>
          <w:tcPr>
            <w:tcW w:w="1545" w:type="dxa"/>
            <w:shd w:val="clear" w:color="auto" w:fill="auto"/>
          </w:tcPr>
          <w:p w:rsidRPr="00B77936" w:rsidR="00DE628F" w:rsidP="003E0C42" w:rsidRDefault="00DE628F" w14:paraId="47AA194E" w14:textId="77777777"/>
        </w:tc>
        <w:tc>
          <w:tcPr>
            <w:tcW w:w="779" w:type="dxa"/>
            <w:shd w:val="clear" w:color="auto" w:fill="auto"/>
          </w:tcPr>
          <w:p w:rsidRPr="00B77936" w:rsidR="00DE628F" w:rsidP="003E0C42" w:rsidRDefault="00DE628F" w14:paraId="639993B6" w14:textId="77777777"/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15C486CF" w14:textId="77777777"/>
        </w:tc>
        <w:tc>
          <w:tcPr>
            <w:tcW w:w="1163" w:type="dxa"/>
            <w:shd w:val="clear" w:color="auto" w:fill="auto"/>
          </w:tcPr>
          <w:p w:rsidRPr="00B77936" w:rsidR="00DE628F" w:rsidP="003E0C42" w:rsidRDefault="00DE628F" w14:paraId="2F7476F0" w14:textId="77777777"/>
        </w:tc>
        <w:tc>
          <w:tcPr>
            <w:tcW w:w="2318" w:type="dxa"/>
            <w:shd w:val="clear" w:color="auto" w:fill="auto"/>
          </w:tcPr>
          <w:p w:rsidRPr="00B77936" w:rsidR="00DE628F" w:rsidP="003E0C42" w:rsidRDefault="00DE628F" w14:paraId="22039075" w14:textId="77777777"/>
        </w:tc>
      </w:tr>
      <w:tr w:rsidRPr="00B77936" w:rsidR="00DE628F" w:rsidTr="6808354E" w14:paraId="282AD148" w14:textId="77777777">
        <w:trPr>
          <w:trHeight w:val="312"/>
        </w:trPr>
        <w:tc>
          <w:tcPr>
            <w:tcW w:w="1161" w:type="dxa"/>
            <w:shd w:val="clear" w:color="auto" w:fill="auto"/>
            <w:vAlign w:val="center"/>
          </w:tcPr>
          <w:p w:rsidRPr="00B77936" w:rsidR="00DE628F" w:rsidP="003E0C42" w:rsidRDefault="00DE628F" w14:paraId="3BF160FB" w14:textId="77777777">
            <w:pPr>
              <w:rPr>
                <w:sz w:val="20"/>
              </w:rPr>
            </w:pPr>
            <w:r w:rsidRPr="00B77936">
              <w:rPr>
                <w:sz w:val="20"/>
              </w:rPr>
              <w:t>17</w:t>
            </w:r>
          </w:p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36224C16" w14:textId="77777777"/>
        </w:tc>
        <w:tc>
          <w:tcPr>
            <w:tcW w:w="1545" w:type="dxa"/>
            <w:shd w:val="clear" w:color="auto" w:fill="auto"/>
          </w:tcPr>
          <w:p w:rsidRPr="00B77936" w:rsidR="00DE628F" w:rsidP="003E0C42" w:rsidRDefault="00DE628F" w14:paraId="5CCDA5BB" w14:textId="77777777"/>
        </w:tc>
        <w:tc>
          <w:tcPr>
            <w:tcW w:w="779" w:type="dxa"/>
            <w:shd w:val="clear" w:color="auto" w:fill="auto"/>
          </w:tcPr>
          <w:p w:rsidRPr="00B77936" w:rsidR="00DE628F" w:rsidP="003E0C42" w:rsidRDefault="00DE628F" w14:paraId="585BEA8C" w14:textId="77777777"/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5941E11D" w14:textId="77777777"/>
        </w:tc>
        <w:tc>
          <w:tcPr>
            <w:tcW w:w="1163" w:type="dxa"/>
            <w:shd w:val="clear" w:color="auto" w:fill="auto"/>
          </w:tcPr>
          <w:p w:rsidRPr="00B77936" w:rsidR="00DE628F" w:rsidP="003E0C42" w:rsidRDefault="00DE628F" w14:paraId="4F65F0B9" w14:textId="77777777"/>
        </w:tc>
        <w:tc>
          <w:tcPr>
            <w:tcW w:w="2318" w:type="dxa"/>
            <w:shd w:val="clear" w:color="auto" w:fill="auto"/>
          </w:tcPr>
          <w:p w:rsidRPr="00B77936" w:rsidR="00DE628F" w:rsidP="003E0C42" w:rsidRDefault="00DE628F" w14:paraId="14D0C539" w14:textId="77777777"/>
        </w:tc>
      </w:tr>
      <w:tr w:rsidRPr="00B77936" w:rsidR="00DE628F" w:rsidTr="6808354E" w14:paraId="3246DB53" w14:textId="77777777">
        <w:trPr>
          <w:trHeight w:val="312"/>
        </w:trPr>
        <w:tc>
          <w:tcPr>
            <w:tcW w:w="1161" w:type="dxa"/>
            <w:shd w:val="clear" w:color="auto" w:fill="auto"/>
            <w:vAlign w:val="center"/>
          </w:tcPr>
          <w:p w:rsidRPr="00B77936" w:rsidR="00DE628F" w:rsidP="003E0C42" w:rsidRDefault="00DE628F" w14:paraId="0DAB8C21" w14:textId="77777777">
            <w:pPr>
              <w:rPr>
                <w:sz w:val="20"/>
              </w:rPr>
            </w:pPr>
            <w:r w:rsidRPr="00B77936">
              <w:rPr>
                <w:sz w:val="20"/>
              </w:rPr>
              <w:t>18</w:t>
            </w:r>
          </w:p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092B80B8" w14:textId="77777777"/>
        </w:tc>
        <w:tc>
          <w:tcPr>
            <w:tcW w:w="1545" w:type="dxa"/>
            <w:shd w:val="clear" w:color="auto" w:fill="auto"/>
          </w:tcPr>
          <w:p w:rsidRPr="00B77936" w:rsidR="00DE628F" w:rsidP="003E0C42" w:rsidRDefault="00DE628F" w14:paraId="64F5C532" w14:textId="77777777"/>
        </w:tc>
        <w:tc>
          <w:tcPr>
            <w:tcW w:w="779" w:type="dxa"/>
            <w:shd w:val="clear" w:color="auto" w:fill="auto"/>
          </w:tcPr>
          <w:p w:rsidRPr="00B77936" w:rsidR="00DE628F" w:rsidP="003E0C42" w:rsidRDefault="00DE628F" w14:paraId="439AEB67" w14:textId="77777777"/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294598E6" w14:textId="77777777"/>
        </w:tc>
        <w:tc>
          <w:tcPr>
            <w:tcW w:w="1163" w:type="dxa"/>
            <w:shd w:val="clear" w:color="auto" w:fill="auto"/>
          </w:tcPr>
          <w:p w:rsidRPr="00B77936" w:rsidR="00DE628F" w:rsidP="003E0C42" w:rsidRDefault="00DE628F" w14:paraId="6E077828" w14:textId="77777777"/>
        </w:tc>
        <w:tc>
          <w:tcPr>
            <w:tcW w:w="2318" w:type="dxa"/>
            <w:shd w:val="clear" w:color="auto" w:fill="auto"/>
          </w:tcPr>
          <w:p w:rsidRPr="00B77936" w:rsidR="00DE628F" w:rsidP="003E0C42" w:rsidRDefault="00DE628F" w14:paraId="2F99971C" w14:textId="77777777"/>
        </w:tc>
      </w:tr>
      <w:tr w:rsidRPr="00B77936" w:rsidR="00DE628F" w:rsidTr="6808354E" w14:paraId="33FB8CDA" w14:textId="77777777">
        <w:trPr>
          <w:trHeight w:val="312"/>
        </w:trPr>
        <w:tc>
          <w:tcPr>
            <w:tcW w:w="1161" w:type="dxa"/>
            <w:shd w:val="clear" w:color="auto" w:fill="auto"/>
            <w:vAlign w:val="center"/>
          </w:tcPr>
          <w:p w:rsidRPr="00B77936" w:rsidR="00DE628F" w:rsidP="003E0C42" w:rsidRDefault="00DE628F" w14:paraId="6358C3EF" w14:textId="77777777">
            <w:pPr>
              <w:rPr>
                <w:sz w:val="20"/>
              </w:rPr>
            </w:pPr>
            <w:r w:rsidRPr="00B77936">
              <w:rPr>
                <w:sz w:val="20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5F619E49" w14:textId="77777777"/>
        </w:tc>
        <w:tc>
          <w:tcPr>
            <w:tcW w:w="1545" w:type="dxa"/>
            <w:shd w:val="clear" w:color="auto" w:fill="auto"/>
          </w:tcPr>
          <w:p w:rsidRPr="00B77936" w:rsidR="00DE628F" w:rsidP="003E0C42" w:rsidRDefault="00DE628F" w14:paraId="3F023707" w14:textId="77777777"/>
        </w:tc>
        <w:tc>
          <w:tcPr>
            <w:tcW w:w="779" w:type="dxa"/>
            <w:shd w:val="clear" w:color="auto" w:fill="auto"/>
          </w:tcPr>
          <w:p w:rsidRPr="00B77936" w:rsidR="00DE628F" w:rsidP="003E0C42" w:rsidRDefault="00DE628F" w14:paraId="5305DF95" w14:textId="77777777"/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235F4161" w14:textId="77777777"/>
        </w:tc>
        <w:tc>
          <w:tcPr>
            <w:tcW w:w="1163" w:type="dxa"/>
            <w:shd w:val="clear" w:color="auto" w:fill="auto"/>
          </w:tcPr>
          <w:p w:rsidRPr="00B77936" w:rsidR="00DE628F" w:rsidP="003E0C42" w:rsidRDefault="00DE628F" w14:paraId="185BEF72" w14:textId="77777777"/>
        </w:tc>
        <w:tc>
          <w:tcPr>
            <w:tcW w:w="2318" w:type="dxa"/>
            <w:shd w:val="clear" w:color="auto" w:fill="auto"/>
          </w:tcPr>
          <w:p w:rsidRPr="00B77936" w:rsidR="00DE628F" w:rsidP="003E0C42" w:rsidRDefault="00DE628F" w14:paraId="19FDADA7" w14:textId="77777777"/>
        </w:tc>
      </w:tr>
      <w:tr w:rsidRPr="00B77936" w:rsidR="00DE628F" w:rsidTr="6808354E" w14:paraId="07CB1FAE" w14:textId="77777777">
        <w:trPr>
          <w:trHeight w:val="312"/>
        </w:trPr>
        <w:tc>
          <w:tcPr>
            <w:tcW w:w="1161" w:type="dxa"/>
            <w:shd w:val="clear" w:color="auto" w:fill="auto"/>
            <w:vAlign w:val="center"/>
          </w:tcPr>
          <w:p w:rsidRPr="00B77936" w:rsidR="00DE628F" w:rsidP="003E0C42" w:rsidRDefault="00DE628F" w14:paraId="54574EFA" w14:textId="77777777">
            <w:pPr>
              <w:rPr>
                <w:sz w:val="20"/>
              </w:rPr>
            </w:pPr>
            <w:r w:rsidRPr="00B77936">
              <w:rPr>
                <w:sz w:val="20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347DA71C" w14:textId="77777777"/>
        </w:tc>
        <w:tc>
          <w:tcPr>
            <w:tcW w:w="1545" w:type="dxa"/>
            <w:shd w:val="clear" w:color="auto" w:fill="auto"/>
          </w:tcPr>
          <w:p w:rsidRPr="00B77936" w:rsidR="00DE628F" w:rsidP="003E0C42" w:rsidRDefault="00DE628F" w14:paraId="5380B24A" w14:textId="77777777"/>
        </w:tc>
        <w:tc>
          <w:tcPr>
            <w:tcW w:w="779" w:type="dxa"/>
            <w:shd w:val="clear" w:color="auto" w:fill="auto"/>
          </w:tcPr>
          <w:p w:rsidRPr="00B77936" w:rsidR="00DE628F" w:rsidP="003E0C42" w:rsidRDefault="00DE628F" w14:paraId="0B44A7EA" w14:textId="77777777"/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63EA661E" w14:textId="77777777"/>
        </w:tc>
        <w:tc>
          <w:tcPr>
            <w:tcW w:w="1163" w:type="dxa"/>
            <w:shd w:val="clear" w:color="auto" w:fill="auto"/>
          </w:tcPr>
          <w:p w:rsidRPr="00B77936" w:rsidR="00DE628F" w:rsidP="003E0C42" w:rsidRDefault="00DE628F" w14:paraId="325C69E3" w14:textId="77777777"/>
        </w:tc>
        <w:tc>
          <w:tcPr>
            <w:tcW w:w="2318" w:type="dxa"/>
            <w:shd w:val="clear" w:color="auto" w:fill="auto"/>
          </w:tcPr>
          <w:p w:rsidRPr="00B77936" w:rsidR="00DE628F" w:rsidP="003E0C42" w:rsidRDefault="00DE628F" w14:paraId="1E56ECE7" w14:textId="77777777"/>
        </w:tc>
      </w:tr>
      <w:tr w:rsidRPr="00B77936" w:rsidR="00DE628F" w:rsidTr="6808354E" w14:paraId="43B64F7C" w14:textId="77777777">
        <w:trPr>
          <w:trHeight w:val="312"/>
        </w:trPr>
        <w:tc>
          <w:tcPr>
            <w:tcW w:w="1161" w:type="dxa"/>
            <w:shd w:val="clear" w:color="auto" w:fill="auto"/>
            <w:vAlign w:val="center"/>
          </w:tcPr>
          <w:p w:rsidRPr="00B77936" w:rsidR="00DE628F" w:rsidP="003E0C42" w:rsidRDefault="00DE628F" w14:paraId="168B0DD0" w14:textId="77777777">
            <w:pPr>
              <w:rPr>
                <w:sz w:val="20"/>
              </w:rPr>
            </w:pPr>
            <w:r w:rsidRPr="00B77936">
              <w:rPr>
                <w:sz w:val="20"/>
              </w:rPr>
              <w:t>21</w:t>
            </w:r>
          </w:p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6F9D8F7E" w14:textId="77777777"/>
        </w:tc>
        <w:tc>
          <w:tcPr>
            <w:tcW w:w="1545" w:type="dxa"/>
            <w:shd w:val="clear" w:color="auto" w:fill="auto"/>
          </w:tcPr>
          <w:p w:rsidRPr="00B77936" w:rsidR="00DE628F" w:rsidP="003E0C42" w:rsidRDefault="00DE628F" w14:paraId="0A96D80D" w14:textId="77777777"/>
        </w:tc>
        <w:tc>
          <w:tcPr>
            <w:tcW w:w="779" w:type="dxa"/>
            <w:shd w:val="clear" w:color="auto" w:fill="auto"/>
          </w:tcPr>
          <w:p w:rsidRPr="00B77936" w:rsidR="00DE628F" w:rsidP="003E0C42" w:rsidRDefault="00DE628F" w14:paraId="57EB2730" w14:textId="77777777"/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734B4CAD" w14:textId="77777777"/>
        </w:tc>
        <w:tc>
          <w:tcPr>
            <w:tcW w:w="1163" w:type="dxa"/>
            <w:shd w:val="clear" w:color="auto" w:fill="auto"/>
          </w:tcPr>
          <w:p w:rsidRPr="00B77936" w:rsidR="00DE628F" w:rsidP="003E0C42" w:rsidRDefault="00DE628F" w14:paraId="2AC98CCC" w14:textId="77777777"/>
        </w:tc>
        <w:tc>
          <w:tcPr>
            <w:tcW w:w="2318" w:type="dxa"/>
            <w:shd w:val="clear" w:color="auto" w:fill="auto"/>
          </w:tcPr>
          <w:p w:rsidRPr="00B77936" w:rsidR="00DE628F" w:rsidP="003E0C42" w:rsidRDefault="00DE628F" w14:paraId="112B4302" w14:textId="77777777"/>
        </w:tc>
      </w:tr>
      <w:tr w:rsidRPr="00B77936" w:rsidR="00DE628F" w:rsidTr="6808354E" w14:paraId="1B4570D8" w14:textId="77777777">
        <w:trPr>
          <w:trHeight w:val="312"/>
        </w:trPr>
        <w:tc>
          <w:tcPr>
            <w:tcW w:w="1161" w:type="dxa"/>
            <w:shd w:val="clear" w:color="auto" w:fill="auto"/>
            <w:vAlign w:val="center"/>
          </w:tcPr>
          <w:p w:rsidRPr="00B77936" w:rsidR="00DE628F" w:rsidP="003E0C42" w:rsidRDefault="00DE628F" w14:paraId="441424E2" w14:textId="77777777">
            <w:pPr>
              <w:rPr>
                <w:sz w:val="20"/>
              </w:rPr>
            </w:pPr>
            <w:r w:rsidRPr="00B77936">
              <w:rPr>
                <w:sz w:val="20"/>
              </w:rPr>
              <w:t>22</w:t>
            </w:r>
          </w:p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53D7CDF6" w14:textId="77777777"/>
        </w:tc>
        <w:tc>
          <w:tcPr>
            <w:tcW w:w="1545" w:type="dxa"/>
            <w:shd w:val="clear" w:color="auto" w:fill="auto"/>
          </w:tcPr>
          <w:p w:rsidRPr="00B77936" w:rsidR="00DE628F" w:rsidP="003E0C42" w:rsidRDefault="00DE628F" w14:paraId="19054ABC" w14:textId="77777777"/>
        </w:tc>
        <w:tc>
          <w:tcPr>
            <w:tcW w:w="779" w:type="dxa"/>
            <w:shd w:val="clear" w:color="auto" w:fill="auto"/>
          </w:tcPr>
          <w:p w:rsidRPr="00B77936" w:rsidR="00DE628F" w:rsidP="003E0C42" w:rsidRDefault="00DE628F" w14:paraId="7B10C524" w14:textId="77777777"/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4D67F4C8" w14:textId="77777777"/>
        </w:tc>
        <w:tc>
          <w:tcPr>
            <w:tcW w:w="1163" w:type="dxa"/>
            <w:shd w:val="clear" w:color="auto" w:fill="auto"/>
          </w:tcPr>
          <w:p w:rsidRPr="00B77936" w:rsidR="00DE628F" w:rsidP="003E0C42" w:rsidRDefault="00DE628F" w14:paraId="28267C7E" w14:textId="77777777"/>
        </w:tc>
        <w:tc>
          <w:tcPr>
            <w:tcW w:w="2318" w:type="dxa"/>
            <w:shd w:val="clear" w:color="auto" w:fill="auto"/>
          </w:tcPr>
          <w:p w:rsidRPr="00B77936" w:rsidR="00DE628F" w:rsidP="003E0C42" w:rsidRDefault="00DE628F" w14:paraId="6782AD76" w14:textId="77777777"/>
        </w:tc>
      </w:tr>
      <w:tr w:rsidRPr="00B77936" w:rsidR="00DE628F" w:rsidTr="6808354E" w14:paraId="4899F128" w14:textId="77777777">
        <w:trPr>
          <w:trHeight w:val="312"/>
        </w:trPr>
        <w:tc>
          <w:tcPr>
            <w:tcW w:w="1161" w:type="dxa"/>
            <w:shd w:val="clear" w:color="auto" w:fill="auto"/>
            <w:vAlign w:val="center"/>
          </w:tcPr>
          <w:p w:rsidRPr="00B77936" w:rsidR="00DE628F" w:rsidP="003E0C42" w:rsidRDefault="00DE628F" w14:paraId="5206D44D" w14:textId="77777777">
            <w:pPr>
              <w:rPr>
                <w:sz w:val="20"/>
              </w:rPr>
            </w:pPr>
            <w:r w:rsidRPr="00B77936">
              <w:rPr>
                <w:sz w:val="20"/>
              </w:rPr>
              <w:t>23</w:t>
            </w:r>
          </w:p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6B0B72E6" w14:textId="77777777"/>
        </w:tc>
        <w:tc>
          <w:tcPr>
            <w:tcW w:w="1545" w:type="dxa"/>
            <w:shd w:val="clear" w:color="auto" w:fill="auto"/>
          </w:tcPr>
          <w:p w:rsidRPr="00B77936" w:rsidR="00DE628F" w:rsidP="003E0C42" w:rsidRDefault="00DE628F" w14:paraId="3143D518" w14:textId="77777777"/>
        </w:tc>
        <w:tc>
          <w:tcPr>
            <w:tcW w:w="779" w:type="dxa"/>
            <w:shd w:val="clear" w:color="auto" w:fill="auto"/>
          </w:tcPr>
          <w:p w:rsidRPr="00B77936" w:rsidR="00DE628F" w:rsidP="003E0C42" w:rsidRDefault="00DE628F" w14:paraId="1252D728" w14:textId="77777777"/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0F14E06B" w14:textId="77777777"/>
        </w:tc>
        <w:tc>
          <w:tcPr>
            <w:tcW w:w="1163" w:type="dxa"/>
            <w:shd w:val="clear" w:color="auto" w:fill="auto"/>
          </w:tcPr>
          <w:p w:rsidRPr="00B77936" w:rsidR="00DE628F" w:rsidP="003E0C42" w:rsidRDefault="00DE628F" w14:paraId="2EF215E8" w14:textId="77777777"/>
        </w:tc>
        <w:tc>
          <w:tcPr>
            <w:tcW w:w="2318" w:type="dxa"/>
            <w:shd w:val="clear" w:color="auto" w:fill="auto"/>
          </w:tcPr>
          <w:p w:rsidRPr="00B77936" w:rsidR="00DE628F" w:rsidP="003E0C42" w:rsidRDefault="00DE628F" w14:paraId="183F1F21" w14:textId="77777777"/>
        </w:tc>
      </w:tr>
      <w:tr w:rsidRPr="00B77936" w:rsidR="00DE628F" w:rsidTr="6808354E" w14:paraId="37717FD0" w14:textId="77777777">
        <w:trPr>
          <w:trHeight w:val="312"/>
        </w:trPr>
        <w:tc>
          <w:tcPr>
            <w:tcW w:w="1161" w:type="dxa"/>
            <w:shd w:val="clear" w:color="auto" w:fill="auto"/>
            <w:vAlign w:val="center"/>
          </w:tcPr>
          <w:p w:rsidRPr="00B77936" w:rsidR="00DE628F" w:rsidP="003E0C42" w:rsidRDefault="00DE628F" w14:paraId="54C55FE6" w14:textId="77777777">
            <w:pPr>
              <w:rPr>
                <w:sz w:val="20"/>
              </w:rPr>
            </w:pPr>
            <w:r w:rsidRPr="00B77936">
              <w:rPr>
                <w:sz w:val="20"/>
              </w:rPr>
              <w:t>24</w:t>
            </w:r>
          </w:p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32FCE8A0" w14:textId="77777777"/>
        </w:tc>
        <w:tc>
          <w:tcPr>
            <w:tcW w:w="1545" w:type="dxa"/>
            <w:shd w:val="clear" w:color="auto" w:fill="auto"/>
          </w:tcPr>
          <w:p w:rsidRPr="00B77936" w:rsidR="00DE628F" w:rsidP="003E0C42" w:rsidRDefault="00DE628F" w14:paraId="2B751572" w14:textId="77777777"/>
        </w:tc>
        <w:tc>
          <w:tcPr>
            <w:tcW w:w="779" w:type="dxa"/>
            <w:shd w:val="clear" w:color="auto" w:fill="auto"/>
          </w:tcPr>
          <w:p w:rsidRPr="00B77936" w:rsidR="00DE628F" w:rsidP="003E0C42" w:rsidRDefault="00DE628F" w14:paraId="45C48FA7" w14:textId="77777777"/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20C7E052" w14:textId="77777777"/>
        </w:tc>
        <w:tc>
          <w:tcPr>
            <w:tcW w:w="1163" w:type="dxa"/>
            <w:shd w:val="clear" w:color="auto" w:fill="auto"/>
          </w:tcPr>
          <w:p w:rsidRPr="00B77936" w:rsidR="00DE628F" w:rsidP="003E0C42" w:rsidRDefault="00DE628F" w14:paraId="2EF57DC9" w14:textId="77777777"/>
        </w:tc>
        <w:tc>
          <w:tcPr>
            <w:tcW w:w="2318" w:type="dxa"/>
            <w:shd w:val="clear" w:color="auto" w:fill="auto"/>
          </w:tcPr>
          <w:p w:rsidRPr="00B77936" w:rsidR="00DE628F" w:rsidP="003E0C42" w:rsidRDefault="00DE628F" w14:paraId="1AE75340" w14:textId="77777777"/>
        </w:tc>
      </w:tr>
      <w:tr w:rsidRPr="00B77936" w:rsidR="00DE628F" w:rsidTr="6808354E" w14:paraId="69CDB6A2" w14:textId="77777777">
        <w:trPr>
          <w:trHeight w:val="312"/>
        </w:trPr>
        <w:tc>
          <w:tcPr>
            <w:tcW w:w="1161" w:type="dxa"/>
            <w:shd w:val="clear" w:color="auto" w:fill="auto"/>
            <w:vAlign w:val="center"/>
          </w:tcPr>
          <w:p w:rsidRPr="00B77936" w:rsidR="00DE628F" w:rsidP="003E0C42" w:rsidRDefault="00DE628F" w14:paraId="184125EE" w14:textId="77777777">
            <w:pPr>
              <w:rPr>
                <w:sz w:val="20"/>
              </w:rPr>
            </w:pPr>
            <w:r w:rsidRPr="00B77936">
              <w:rPr>
                <w:sz w:val="20"/>
              </w:rPr>
              <w:t>25</w:t>
            </w:r>
          </w:p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1658ED5C" w14:textId="77777777"/>
        </w:tc>
        <w:tc>
          <w:tcPr>
            <w:tcW w:w="1545" w:type="dxa"/>
            <w:shd w:val="clear" w:color="auto" w:fill="auto"/>
          </w:tcPr>
          <w:p w:rsidRPr="00B77936" w:rsidR="00DE628F" w:rsidP="003E0C42" w:rsidRDefault="00DE628F" w14:paraId="6C96AA5A" w14:textId="77777777"/>
        </w:tc>
        <w:tc>
          <w:tcPr>
            <w:tcW w:w="779" w:type="dxa"/>
            <w:shd w:val="clear" w:color="auto" w:fill="auto"/>
          </w:tcPr>
          <w:p w:rsidRPr="00B77936" w:rsidR="00DE628F" w:rsidP="003E0C42" w:rsidRDefault="00DE628F" w14:paraId="6B1226EB" w14:textId="77777777"/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326BF8B0" w14:textId="77777777"/>
        </w:tc>
        <w:tc>
          <w:tcPr>
            <w:tcW w:w="1163" w:type="dxa"/>
            <w:shd w:val="clear" w:color="auto" w:fill="auto"/>
          </w:tcPr>
          <w:p w:rsidRPr="00B77936" w:rsidR="00DE628F" w:rsidP="003E0C42" w:rsidRDefault="00DE628F" w14:paraId="73304064" w14:textId="77777777"/>
        </w:tc>
        <w:tc>
          <w:tcPr>
            <w:tcW w:w="2318" w:type="dxa"/>
            <w:shd w:val="clear" w:color="auto" w:fill="auto"/>
          </w:tcPr>
          <w:p w:rsidRPr="00B77936" w:rsidR="00DE628F" w:rsidP="003E0C42" w:rsidRDefault="00DE628F" w14:paraId="1D232EF9" w14:textId="77777777"/>
        </w:tc>
      </w:tr>
      <w:tr w:rsidRPr="00B77936" w:rsidR="00DE628F" w:rsidTr="6808354E" w14:paraId="30DEF011" w14:textId="77777777">
        <w:trPr>
          <w:trHeight w:val="312"/>
        </w:trPr>
        <w:tc>
          <w:tcPr>
            <w:tcW w:w="1161" w:type="dxa"/>
            <w:shd w:val="clear" w:color="auto" w:fill="auto"/>
            <w:vAlign w:val="center"/>
          </w:tcPr>
          <w:p w:rsidRPr="00B77936" w:rsidR="00DE628F" w:rsidP="003E0C42" w:rsidRDefault="00DE628F" w14:paraId="13E45D30" w14:textId="77777777">
            <w:pPr>
              <w:rPr>
                <w:sz w:val="20"/>
              </w:rPr>
            </w:pPr>
            <w:r w:rsidRPr="00B77936">
              <w:rPr>
                <w:sz w:val="20"/>
              </w:rPr>
              <w:t>26</w:t>
            </w:r>
          </w:p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3AD7C956" w14:textId="77777777"/>
        </w:tc>
        <w:tc>
          <w:tcPr>
            <w:tcW w:w="1545" w:type="dxa"/>
            <w:shd w:val="clear" w:color="auto" w:fill="auto"/>
          </w:tcPr>
          <w:p w:rsidRPr="00B77936" w:rsidR="00DE628F" w:rsidP="003E0C42" w:rsidRDefault="00DE628F" w14:paraId="0353CC5A" w14:textId="77777777"/>
        </w:tc>
        <w:tc>
          <w:tcPr>
            <w:tcW w:w="779" w:type="dxa"/>
            <w:shd w:val="clear" w:color="auto" w:fill="auto"/>
          </w:tcPr>
          <w:p w:rsidRPr="00B77936" w:rsidR="00DE628F" w:rsidP="003E0C42" w:rsidRDefault="00DE628F" w14:paraId="40D33F95" w14:textId="77777777"/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033B1B64" w14:textId="77777777"/>
        </w:tc>
        <w:tc>
          <w:tcPr>
            <w:tcW w:w="1163" w:type="dxa"/>
            <w:shd w:val="clear" w:color="auto" w:fill="auto"/>
          </w:tcPr>
          <w:p w:rsidRPr="00B77936" w:rsidR="00DE628F" w:rsidP="003E0C42" w:rsidRDefault="00DE628F" w14:paraId="0D9670CC" w14:textId="77777777"/>
        </w:tc>
        <w:tc>
          <w:tcPr>
            <w:tcW w:w="2318" w:type="dxa"/>
            <w:shd w:val="clear" w:color="auto" w:fill="auto"/>
          </w:tcPr>
          <w:p w:rsidRPr="00B77936" w:rsidR="00DE628F" w:rsidP="003E0C42" w:rsidRDefault="00DE628F" w14:paraId="5F71EEB1" w14:textId="77777777"/>
        </w:tc>
      </w:tr>
      <w:tr w:rsidRPr="00B77936" w:rsidR="00DE628F" w:rsidTr="6808354E" w14:paraId="3356AA05" w14:textId="77777777">
        <w:trPr>
          <w:trHeight w:val="312"/>
        </w:trPr>
        <w:tc>
          <w:tcPr>
            <w:tcW w:w="1161" w:type="dxa"/>
            <w:shd w:val="clear" w:color="auto" w:fill="auto"/>
            <w:vAlign w:val="center"/>
          </w:tcPr>
          <w:p w:rsidRPr="00B77936" w:rsidR="00DE628F" w:rsidP="003E0C42" w:rsidRDefault="00DE628F" w14:paraId="73AC8800" w14:textId="77777777">
            <w:pPr>
              <w:rPr>
                <w:sz w:val="20"/>
              </w:rPr>
            </w:pPr>
            <w:r w:rsidRPr="00B77936">
              <w:rPr>
                <w:sz w:val="20"/>
              </w:rPr>
              <w:t>27</w:t>
            </w:r>
          </w:p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3CEA614F" w14:textId="77777777"/>
        </w:tc>
        <w:tc>
          <w:tcPr>
            <w:tcW w:w="1545" w:type="dxa"/>
            <w:shd w:val="clear" w:color="auto" w:fill="auto"/>
          </w:tcPr>
          <w:p w:rsidRPr="00B77936" w:rsidR="00DE628F" w:rsidP="003E0C42" w:rsidRDefault="00DE628F" w14:paraId="06A3F08A" w14:textId="77777777"/>
        </w:tc>
        <w:tc>
          <w:tcPr>
            <w:tcW w:w="779" w:type="dxa"/>
            <w:shd w:val="clear" w:color="auto" w:fill="auto"/>
          </w:tcPr>
          <w:p w:rsidRPr="00B77936" w:rsidR="00DE628F" w:rsidP="003E0C42" w:rsidRDefault="00DE628F" w14:paraId="5A4F93A1" w14:textId="77777777"/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39DF7BDA" w14:textId="77777777"/>
        </w:tc>
        <w:tc>
          <w:tcPr>
            <w:tcW w:w="1163" w:type="dxa"/>
            <w:shd w:val="clear" w:color="auto" w:fill="auto"/>
          </w:tcPr>
          <w:p w:rsidRPr="00B77936" w:rsidR="00DE628F" w:rsidP="003E0C42" w:rsidRDefault="00DE628F" w14:paraId="4D9F3768" w14:textId="77777777"/>
        </w:tc>
        <w:tc>
          <w:tcPr>
            <w:tcW w:w="2318" w:type="dxa"/>
            <w:shd w:val="clear" w:color="auto" w:fill="auto"/>
          </w:tcPr>
          <w:p w:rsidRPr="00B77936" w:rsidR="00DE628F" w:rsidP="003E0C42" w:rsidRDefault="00DE628F" w14:paraId="701D691E" w14:textId="77777777"/>
        </w:tc>
      </w:tr>
      <w:tr w:rsidRPr="00B77936" w:rsidR="00DE628F" w:rsidTr="6808354E" w14:paraId="0E18968B" w14:textId="77777777">
        <w:trPr>
          <w:trHeight w:val="312"/>
        </w:trPr>
        <w:tc>
          <w:tcPr>
            <w:tcW w:w="1161" w:type="dxa"/>
            <w:shd w:val="clear" w:color="auto" w:fill="auto"/>
            <w:vAlign w:val="center"/>
          </w:tcPr>
          <w:p w:rsidRPr="00B77936" w:rsidR="00DE628F" w:rsidP="003E0C42" w:rsidRDefault="00DE628F" w14:paraId="1EC5610D" w14:textId="77777777">
            <w:pPr>
              <w:rPr>
                <w:sz w:val="20"/>
              </w:rPr>
            </w:pPr>
            <w:r w:rsidRPr="00B77936">
              <w:rPr>
                <w:sz w:val="20"/>
              </w:rPr>
              <w:t>28</w:t>
            </w:r>
          </w:p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15290465" w14:textId="77777777"/>
        </w:tc>
        <w:tc>
          <w:tcPr>
            <w:tcW w:w="1545" w:type="dxa"/>
            <w:shd w:val="clear" w:color="auto" w:fill="auto"/>
          </w:tcPr>
          <w:p w:rsidRPr="00B77936" w:rsidR="00DE628F" w:rsidP="003E0C42" w:rsidRDefault="00DE628F" w14:paraId="619A53E8" w14:textId="77777777"/>
        </w:tc>
        <w:tc>
          <w:tcPr>
            <w:tcW w:w="779" w:type="dxa"/>
            <w:shd w:val="clear" w:color="auto" w:fill="auto"/>
          </w:tcPr>
          <w:p w:rsidRPr="00B77936" w:rsidR="00DE628F" w:rsidP="003E0C42" w:rsidRDefault="00DE628F" w14:paraId="7891D47A" w14:textId="77777777"/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0D914D6D" w14:textId="77777777"/>
        </w:tc>
        <w:tc>
          <w:tcPr>
            <w:tcW w:w="1163" w:type="dxa"/>
            <w:shd w:val="clear" w:color="auto" w:fill="auto"/>
          </w:tcPr>
          <w:p w:rsidRPr="00B77936" w:rsidR="00DE628F" w:rsidP="003E0C42" w:rsidRDefault="00DE628F" w14:paraId="1A5400E1" w14:textId="77777777"/>
        </w:tc>
        <w:tc>
          <w:tcPr>
            <w:tcW w:w="2318" w:type="dxa"/>
            <w:shd w:val="clear" w:color="auto" w:fill="auto"/>
          </w:tcPr>
          <w:p w:rsidRPr="00B77936" w:rsidR="00DE628F" w:rsidP="003E0C42" w:rsidRDefault="00DE628F" w14:paraId="23B266A5" w14:textId="77777777"/>
        </w:tc>
      </w:tr>
      <w:tr w:rsidRPr="00B77936" w:rsidR="00DE628F" w:rsidTr="6808354E" w14:paraId="44229D88" w14:textId="77777777">
        <w:trPr>
          <w:trHeight w:val="312"/>
        </w:trPr>
        <w:tc>
          <w:tcPr>
            <w:tcW w:w="1161" w:type="dxa"/>
            <w:shd w:val="clear" w:color="auto" w:fill="auto"/>
            <w:vAlign w:val="center"/>
          </w:tcPr>
          <w:p w:rsidRPr="00B77936" w:rsidR="00DE628F" w:rsidP="003E0C42" w:rsidRDefault="00DE628F" w14:paraId="60541ABA" w14:textId="77777777">
            <w:pPr>
              <w:rPr>
                <w:sz w:val="20"/>
              </w:rPr>
            </w:pPr>
            <w:r w:rsidRPr="00B77936">
              <w:rPr>
                <w:sz w:val="20"/>
              </w:rPr>
              <w:t>29</w:t>
            </w:r>
          </w:p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15922F4F" w14:textId="77777777"/>
        </w:tc>
        <w:tc>
          <w:tcPr>
            <w:tcW w:w="1545" w:type="dxa"/>
            <w:shd w:val="clear" w:color="auto" w:fill="auto"/>
          </w:tcPr>
          <w:p w:rsidRPr="00B77936" w:rsidR="00DE628F" w:rsidP="003E0C42" w:rsidRDefault="00DE628F" w14:paraId="242DA618" w14:textId="77777777"/>
        </w:tc>
        <w:tc>
          <w:tcPr>
            <w:tcW w:w="779" w:type="dxa"/>
            <w:shd w:val="clear" w:color="auto" w:fill="auto"/>
          </w:tcPr>
          <w:p w:rsidRPr="00B77936" w:rsidR="00DE628F" w:rsidP="003E0C42" w:rsidRDefault="00DE628F" w14:paraId="0649A9A2" w14:textId="77777777"/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52FD6732" w14:textId="77777777"/>
        </w:tc>
        <w:tc>
          <w:tcPr>
            <w:tcW w:w="1163" w:type="dxa"/>
            <w:shd w:val="clear" w:color="auto" w:fill="auto"/>
          </w:tcPr>
          <w:p w:rsidRPr="00B77936" w:rsidR="00DE628F" w:rsidP="003E0C42" w:rsidRDefault="00DE628F" w14:paraId="5E6CBD9B" w14:textId="77777777"/>
        </w:tc>
        <w:tc>
          <w:tcPr>
            <w:tcW w:w="2318" w:type="dxa"/>
            <w:shd w:val="clear" w:color="auto" w:fill="auto"/>
          </w:tcPr>
          <w:p w:rsidRPr="00B77936" w:rsidR="00DE628F" w:rsidP="003E0C42" w:rsidRDefault="00DE628F" w14:paraId="0CB2D85A" w14:textId="77777777"/>
        </w:tc>
      </w:tr>
      <w:tr w:rsidRPr="00B77936" w:rsidR="00DE628F" w:rsidTr="6808354E" w14:paraId="15E673B7" w14:textId="77777777">
        <w:trPr>
          <w:trHeight w:val="312"/>
        </w:trPr>
        <w:tc>
          <w:tcPr>
            <w:tcW w:w="1161" w:type="dxa"/>
            <w:shd w:val="clear" w:color="auto" w:fill="auto"/>
            <w:vAlign w:val="center"/>
          </w:tcPr>
          <w:p w:rsidRPr="00B77936" w:rsidR="00DE628F" w:rsidP="003E0C42" w:rsidRDefault="00DE628F" w14:paraId="7F024404" w14:textId="77777777">
            <w:pPr>
              <w:rPr>
                <w:sz w:val="20"/>
              </w:rPr>
            </w:pPr>
            <w:r w:rsidRPr="00B77936">
              <w:rPr>
                <w:sz w:val="20"/>
              </w:rPr>
              <w:t>30</w:t>
            </w:r>
          </w:p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14F856F3" w14:textId="77777777"/>
        </w:tc>
        <w:tc>
          <w:tcPr>
            <w:tcW w:w="1545" w:type="dxa"/>
            <w:shd w:val="clear" w:color="auto" w:fill="auto"/>
          </w:tcPr>
          <w:p w:rsidRPr="00B77936" w:rsidR="00DE628F" w:rsidP="003E0C42" w:rsidRDefault="00DE628F" w14:paraId="162C67BF" w14:textId="77777777"/>
        </w:tc>
        <w:tc>
          <w:tcPr>
            <w:tcW w:w="779" w:type="dxa"/>
            <w:shd w:val="clear" w:color="auto" w:fill="auto"/>
          </w:tcPr>
          <w:p w:rsidRPr="00B77936" w:rsidR="00DE628F" w:rsidP="003E0C42" w:rsidRDefault="00DE628F" w14:paraId="4094B818" w14:textId="77777777"/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246742EB" w14:textId="77777777"/>
        </w:tc>
        <w:tc>
          <w:tcPr>
            <w:tcW w:w="1163" w:type="dxa"/>
            <w:shd w:val="clear" w:color="auto" w:fill="auto"/>
          </w:tcPr>
          <w:p w:rsidRPr="00B77936" w:rsidR="00DE628F" w:rsidP="003E0C42" w:rsidRDefault="00DE628F" w14:paraId="287EEED0" w14:textId="77777777"/>
        </w:tc>
        <w:tc>
          <w:tcPr>
            <w:tcW w:w="2318" w:type="dxa"/>
            <w:shd w:val="clear" w:color="auto" w:fill="auto"/>
          </w:tcPr>
          <w:p w:rsidRPr="00B77936" w:rsidR="00DE628F" w:rsidP="003E0C42" w:rsidRDefault="00DE628F" w14:paraId="289C794E" w14:textId="77777777"/>
        </w:tc>
      </w:tr>
      <w:tr w:rsidRPr="00B77936" w:rsidR="00DE628F" w:rsidTr="6808354E" w14:paraId="37B4D616" w14:textId="77777777">
        <w:trPr>
          <w:trHeight w:val="312"/>
        </w:trPr>
        <w:tc>
          <w:tcPr>
            <w:tcW w:w="1161" w:type="dxa"/>
            <w:shd w:val="clear" w:color="auto" w:fill="auto"/>
            <w:vAlign w:val="center"/>
          </w:tcPr>
          <w:p w:rsidRPr="00B77936" w:rsidR="00DE628F" w:rsidP="003E0C42" w:rsidRDefault="00DE628F" w14:paraId="44F1E6CE" w14:textId="77777777">
            <w:pPr>
              <w:rPr>
                <w:sz w:val="20"/>
              </w:rPr>
            </w:pPr>
            <w:r w:rsidRPr="00B77936">
              <w:rPr>
                <w:sz w:val="20"/>
              </w:rPr>
              <w:t>31</w:t>
            </w:r>
          </w:p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0F3056F0" w14:textId="77777777"/>
        </w:tc>
        <w:tc>
          <w:tcPr>
            <w:tcW w:w="1545" w:type="dxa"/>
            <w:shd w:val="clear" w:color="auto" w:fill="auto"/>
          </w:tcPr>
          <w:p w:rsidRPr="00B77936" w:rsidR="00DE628F" w:rsidP="003E0C42" w:rsidRDefault="00DE628F" w14:paraId="4C83F075" w14:textId="77777777"/>
        </w:tc>
        <w:tc>
          <w:tcPr>
            <w:tcW w:w="779" w:type="dxa"/>
            <w:shd w:val="clear" w:color="auto" w:fill="auto"/>
          </w:tcPr>
          <w:p w:rsidRPr="00B77936" w:rsidR="00DE628F" w:rsidP="003E0C42" w:rsidRDefault="00DE628F" w14:paraId="7CAC85FA" w14:textId="77777777"/>
        </w:tc>
        <w:tc>
          <w:tcPr>
            <w:tcW w:w="1161" w:type="dxa"/>
            <w:shd w:val="clear" w:color="auto" w:fill="auto"/>
          </w:tcPr>
          <w:p w:rsidRPr="00B77936" w:rsidR="00DE628F" w:rsidP="003E0C42" w:rsidRDefault="00DE628F" w14:paraId="019CC0FC" w14:textId="77777777"/>
        </w:tc>
        <w:tc>
          <w:tcPr>
            <w:tcW w:w="1163" w:type="dxa"/>
            <w:shd w:val="clear" w:color="auto" w:fill="auto"/>
          </w:tcPr>
          <w:p w:rsidRPr="00B77936" w:rsidR="00DE628F" w:rsidP="003E0C42" w:rsidRDefault="00DE628F" w14:paraId="75A42C15" w14:textId="77777777"/>
        </w:tc>
        <w:tc>
          <w:tcPr>
            <w:tcW w:w="2318" w:type="dxa"/>
            <w:shd w:val="clear" w:color="auto" w:fill="auto"/>
          </w:tcPr>
          <w:p w:rsidRPr="00B77936" w:rsidR="00DE628F" w:rsidP="003E0C42" w:rsidRDefault="00DE628F" w14:paraId="363C05BC" w14:textId="77777777"/>
        </w:tc>
      </w:tr>
    </w:tbl>
    <w:p w:rsidR="00DE628F" w:rsidP="00DE628F" w:rsidRDefault="00DE628F" w14:paraId="2F85ED33" w14:textId="77777777">
      <w:pPr>
        <w:jc w:val="center"/>
      </w:pPr>
      <w:r w:rsidRPr="00B77936">
        <w:t>Blanketten sparas 1 år.</w:t>
      </w:r>
    </w:p>
    <w:p w:rsidR="00DE628F" w:rsidP="00DE628F" w:rsidRDefault="00DE628F" w14:paraId="3FE983E3" w14:textId="77777777">
      <w:pPr>
        <w:jc w:val="center"/>
      </w:pPr>
    </w:p>
    <w:tbl>
      <w:tblPr>
        <w:tblStyle w:val="NormalTable0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8"/>
      </w:tblGrid>
      <w:tr w:rsidRPr="006C4A08" w:rsidR="00DE628F" w:rsidTr="003E0C42" w14:paraId="64F72BCA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="00DE628F" w:rsidP="003E0C42" w:rsidRDefault="00DE628F" w14:paraId="7C756471" w14:textId="77777777">
            <w:pPr>
              <w:pStyle w:val="Heading1"/>
              <w:rPr>
                <w:sz w:val="22"/>
              </w:rPr>
            </w:pPr>
            <w:bookmarkStart w:name="_Toc338760458" w:id="0"/>
            <w:bookmarkStart w:name="_Toc338760522" w:id="1"/>
            <w:bookmarkStart w:name="_Toc338760588" w:id="2"/>
            <w:bookmarkStart w:name="_Toc338760604" w:id="3"/>
            <w:bookmarkStart w:name="_Toc370386855" w:id="4"/>
            <w:r w:rsidRPr="008700F4">
              <w:rPr>
                <w:sz w:val="22"/>
              </w:rPr>
              <w:t>Uppdaterat från föregående version</w:t>
            </w:r>
            <w:bookmarkEnd w:id="0"/>
            <w:bookmarkEnd w:id="1"/>
            <w:bookmarkEnd w:id="2"/>
            <w:bookmarkEnd w:id="3"/>
            <w:bookmarkEnd w:id="4"/>
          </w:p>
          <w:p w:rsidRPr="00E22B21" w:rsidR="00E22B21" w:rsidP="00E22B21" w:rsidRDefault="00E22B21" w14:paraId="008FE64F" w14:textId="59A77577">
            <w:pPr>
              <w:rPr>
                <w:lang w:eastAsia="en-US"/>
              </w:rPr>
            </w:pPr>
            <w:r>
              <w:rPr>
                <w:lang w:eastAsia="en-US"/>
              </w:rPr>
              <w:t>230524 Redaktionell genomgång i samband med årlig genomgång av dokumentet.</w:t>
            </w:r>
          </w:p>
          <w:p w:rsidR="00E22B21" w:rsidP="00E22B21" w:rsidRDefault="00E22B21" w14:paraId="283630C6" w14:textId="77777777">
            <w:pPr>
              <w:rPr>
                <w:lang w:eastAsia="en-US"/>
              </w:rPr>
            </w:pPr>
          </w:p>
          <w:p w:rsidRPr="00E22B21" w:rsidR="00E22B21" w:rsidP="00E22B21" w:rsidRDefault="00E22B21" w14:paraId="2AE0D490" w14:textId="737E2263">
            <w:pPr>
              <w:rPr>
                <w:b/>
                <w:bCs/>
                <w:color w:val="808080" w:themeColor="background1" w:themeShade="80"/>
                <w:lang w:eastAsia="en-US"/>
              </w:rPr>
            </w:pPr>
            <w:r w:rsidRPr="00E22B21">
              <w:rPr>
                <w:b/>
                <w:bCs/>
                <w:color w:val="808080" w:themeColor="background1" w:themeShade="80"/>
                <w:lang w:eastAsia="en-US"/>
              </w:rPr>
              <w:t>Tidigare versionsuppdateringar</w:t>
            </w:r>
          </w:p>
          <w:p w:rsidRPr="006C4A08" w:rsidR="00DE628F" w:rsidP="003E0C42" w:rsidRDefault="00DE628F" w14:paraId="3E9B401B" w14:textId="77777777">
            <w:pPr>
              <w:rPr>
                <w:color w:val="FF0000"/>
              </w:rPr>
            </w:pPr>
            <w:r w:rsidRPr="00E22B21">
              <w:rPr>
                <w:color w:val="808080" w:themeColor="background1" w:themeShade="80"/>
              </w:rPr>
              <w:t>Ny regiongemensam rutin. Ersätter 2015-04-21 inom Hallands sjukhus och Psykiatrin Halland samt 2016-06-23 inom Närsjukvården.</w:t>
            </w:r>
          </w:p>
        </w:tc>
      </w:tr>
    </w:tbl>
    <w:p w:rsidR="00DE628F" w:rsidP="00DE628F" w:rsidRDefault="00DE628F" w14:paraId="7957D85E" w14:textId="77777777">
      <w:pPr>
        <w:jc w:val="center"/>
      </w:pPr>
    </w:p>
    <w:p w:rsidR="00B77936" w:rsidP="00DE628F" w:rsidRDefault="00B77936" w14:paraId="615E9818" w14:textId="170E4686"/>
    <w:sectPr w:rsidR="00B77936" w:rsidSect="006D3A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672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3D36E" w14:textId="77777777" w:rsidR="00AD4341" w:rsidRDefault="00AD4341" w:rsidP="00332D94">
      <w:r>
        <w:separator/>
      </w:r>
    </w:p>
  </w:endnote>
  <w:endnote w:type="continuationSeparator" w:id="0">
    <w:p w14:paraId="303682E5" w14:textId="77777777" w:rsidR="00AD4341" w:rsidRDefault="00AD4341" w:rsidP="00332D94">
      <w:r>
        <w:continuationSeparator/>
      </w:r>
    </w:p>
  </w:endnote>
  <w:endnote w:type="continuationNotice" w:id="1">
    <w:p w14:paraId="20A41BC7" w14:textId="77777777" w:rsidR="00C42C10" w:rsidRDefault="00C42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E0C42" w:rsidRDefault="003E0C42" w14:paraId="38BCCB84" w14:textId="77777777">
    <w:pPr>
      <w:pStyle w:val="footer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E0C42" w:rsidRDefault="003E0C42" w14:paraId="3B64E7AD" w14:textId="77777777">
    <w:pPr>
      <w:pStyle w:val="footer0"/>
    </w:pPr>
  </w:p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3E0C42" w:rsidTr="003E0C42" w14:paraId="169B2237" w14:textId="77777777">
      <w:tc>
        <w:tcPr>
          <w:tcW w:w="7083" w:type="dxa"/>
        </w:tcPr>
        <w:p w:rsidRPr="00A26938" w:rsidR="003E0C42" w:rsidP="003E0C42" w:rsidRDefault="003E0C42" w14:paraId="3D266039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Instruktion: Läkemedel - förvaring - Bilaga 3 Temperaturkontroll - protokoll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3E0C42" w:rsidP="003E0C42" w:rsidRDefault="003E0C42" w14:paraId="04464393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3E0C42" w:rsidTr="003E0C42" w14:paraId="049BA934" w14:textId="77777777">
      <w:tc>
        <w:tcPr>
          <w:tcW w:w="7083" w:type="dxa"/>
        </w:tcPr>
        <w:p w:rsidRPr="00730DA5" w:rsidR="003E0C42" w:rsidP="003E0C42" w:rsidRDefault="003E0C42" w14:paraId="587C5A37" w14:textId="03C78902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Godkänt: 2023-07-26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3E0C42" w:rsidP="003E0C42" w:rsidRDefault="003E0C42" w14:paraId="359DDFB3" w14:textId="77777777">
          <w:pPr>
            <w:pStyle w:val="footer0"/>
            <w:jc w:val="right"/>
            <w:rPr>
              <w:sz w:val="20"/>
            </w:rPr>
          </w:pPr>
        </w:p>
      </w:tc>
    </w:tr>
    <w:tr w:rsidR="003E0C42" w:rsidTr="003E0C42" w14:paraId="450F38E4" w14:textId="77777777">
      <w:tc>
        <w:tcPr>
          <w:tcW w:w="7083" w:type="dxa"/>
        </w:tcPr>
        <w:p w:rsidRPr="37904626" w:rsidR="003E0C42" w:rsidP="003E0C42" w:rsidRDefault="003E0C42" w14:paraId="62B6D4D4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3E0C42" w:rsidP="003E0C42" w:rsidRDefault="003E0C42" w14:paraId="1B0FB7E9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3E0C42" w:rsidRDefault="003E0C42" w14:paraId="3D4C8F68" w14:textId="77777777">
    <w:pPr>
      <w:pStyle w:val="footer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3E0C42" w:rsidTr="003E0C42" w14:paraId="283D25F8" w14:textId="77777777">
      <w:tc>
        <w:tcPr>
          <w:tcW w:w="7083" w:type="dxa"/>
        </w:tcPr>
        <w:p w:rsidRPr="00A26938" w:rsidR="003E0C42" w:rsidP="003E0C42" w:rsidRDefault="003E0C42" w14:paraId="20748AEE" w14:textId="77777777">
          <w:pPr>
            <w:pStyle w:val="footer0"/>
            <w:rPr>
              <w:sz w:val="20"/>
            </w:rPr>
          </w:pPr>
          <w:r w:rsidRPr="00730DA5">
            <w:rPr>
              <w:sz w:val="20"/>
            </w:rPr>
            <w:t>Instruktion: Läkemedel - förvaring - Bilaga 3 Temperaturkontroll - protokoll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3E0C42" w:rsidP="003E0C42" w:rsidRDefault="003E0C42" w14:paraId="320295E4" w14:textId="77777777">
          <w:pPr>
            <w:pStyle w:val="footer0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3E0C42" w:rsidTr="003E0C42" w14:paraId="01EED0C1" w14:textId="77777777">
      <w:tc>
        <w:tcPr>
          <w:tcW w:w="7083" w:type="dxa"/>
        </w:tcPr>
        <w:p w:rsidRPr="00730DA5" w:rsidR="003E0C42" w:rsidP="003E0C42" w:rsidRDefault="003E0C42" w14:paraId="4CE66246" w14:textId="1B30AB59">
          <w:pPr>
            <w:pStyle w:val="footer0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Godkänt: 2023-07-26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3E0C42" w:rsidP="003E0C42" w:rsidRDefault="003E0C42" w14:paraId="3D5506B3" w14:textId="77777777">
          <w:pPr>
            <w:pStyle w:val="footer0"/>
            <w:jc w:val="right"/>
            <w:rPr>
              <w:sz w:val="20"/>
            </w:rPr>
          </w:pPr>
        </w:p>
      </w:tc>
    </w:tr>
    <w:tr w:rsidR="003E0C42" w:rsidTr="003E0C42" w14:paraId="0A90BD92" w14:textId="77777777">
      <w:tc>
        <w:tcPr>
          <w:tcW w:w="7083" w:type="dxa"/>
        </w:tcPr>
        <w:p w:rsidRPr="37904626" w:rsidR="003E0C42" w:rsidP="003E0C42" w:rsidRDefault="003E0C42" w14:paraId="41CB39C8" w14:textId="77777777">
          <w:pPr>
            <w:pStyle w:val="footer0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3E0C42" w:rsidP="003E0C42" w:rsidRDefault="003E0C42" w14:paraId="2C7473F1" w14:textId="77777777">
          <w:pPr>
            <w:pStyle w:val="footer0"/>
            <w:jc w:val="right"/>
            <w:rPr>
              <w:sz w:val="20"/>
            </w:rPr>
          </w:pPr>
        </w:p>
      </w:tc>
    </w:tr>
  </w:tbl>
  <w:p w:rsidR="003E0C42" w:rsidRDefault="003E0C42" w14:paraId="2E4ECF54" w14:textId="77777777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707C3" w14:textId="77777777" w:rsidR="00AD4341" w:rsidRDefault="00AD4341" w:rsidP="00332D94">
      <w:r>
        <w:separator/>
      </w:r>
    </w:p>
  </w:footnote>
  <w:footnote w:type="continuationSeparator" w:id="0">
    <w:p w14:paraId="3B68B5E7" w14:textId="77777777" w:rsidR="00AD4341" w:rsidRDefault="00AD4341" w:rsidP="00332D94">
      <w:r>
        <w:continuationSeparator/>
      </w:r>
    </w:p>
  </w:footnote>
  <w:footnote w:type="continuationNotice" w:id="1">
    <w:p w14:paraId="33CE5353" w14:textId="77777777" w:rsidR="00C42C10" w:rsidRDefault="00C42C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E0C42" w:rsidRDefault="003E0C42" w14:paraId="5EE4EA23" w14:textId="77777777">
    <w:pPr>
      <w:pStyle w:val="header0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3E0C42" w:rsidTr="003E0C42" w14:paraId="46B1816B" w14:textId="77777777">
      <w:trPr>
        <w:trHeight w:val="841"/>
      </w:trPr>
      <w:tc>
        <w:tcPr>
          <w:tcW w:w="4508" w:type="dxa"/>
        </w:tcPr>
        <w:p w:rsidR="003E0C42" w:rsidP="003E0C42" w:rsidRDefault="003E0C42" w14:paraId="7737927F" w14:textId="77777777">
          <w:pPr>
            <w:pStyle w:val="header0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3E0C42" w:rsidP="003E0C42" w:rsidRDefault="003E0C42" w14:paraId="29FC14AA" w14:textId="77777777">
          <w:pPr>
            <w:pStyle w:val="header0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1172894388" name="Picture 1172894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E0C42" w:rsidP="003E0C42" w:rsidRDefault="003E0C42" w14:paraId="1601A7BD" w14:textId="77777777">
    <w:pPr>
      <w:pStyle w:val="header0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0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3E0C42" w:rsidTr="003E0C42" w14:paraId="1E211FE8" w14:textId="77777777">
      <w:trPr>
        <w:trHeight w:val="841"/>
      </w:trPr>
      <w:tc>
        <w:tcPr>
          <w:tcW w:w="4508" w:type="dxa"/>
        </w:tcPr>
        <w:p w:rsidR="003E0C42" w:rsidP="003E0C42" w:rsidRDefault="003E0C42" w14:paraId="19A9EEB7" w14:textId="77777777">
          <w:pPr>
            <w:pStyle w:val="header0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3E0C42" w:rsidP="003E0C42" w:rsidRDefault="003E0C42" w14:paraId="2737AE29" w14:textId="77777777">
          <w:pPr>
            <w:pStyle w:val="header0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49990847" name="Picture 2499908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E0C42" w:rsidRDefault="003E0C42" w14:paraId="2FC22883" w14:textId="77777777">
    <w:pPr>
      <w:pStyle w:val="header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496918430">
    <w:abstractNumId w:val="7"/>
  </w:num>
  <w:num w:numId="2" w16cid:durableId="1679036168">
    <w:abstractNumId w:val="10"/>
  </w:num>
  <w:num w:numId="3" w16cid:durableId="468405645">
    <w:abstractNumId w:val="8"/>
  </w:num>
  <w:num w:numId="4" w16cid:durableId="1962419123">
    <w:abstractNumId w:val="1"/>
  </w:num>
  <w:num w:numId="5" w16cid:durableId="2036492981">
    <w:abstractNumId w:val="2"/>
  </w:num>
  <w:num w:numId="6" w16cid:durableId="2067726962">
    <w:abstractNumId w:val="6"/>
  </w:num>
  <w:num w:numId="7" w16cid:durableId="1728143503">
    <w:abstractNumId w:val="0"/>
  </w:num>
  <w:num w:numId="8" w16cid:durableId="1265311443">
    <w:abstractNumId w:val="3"/>
  </w:num>
  <w:num w:numId="9" w16cid:durableId="1504777809">
    <w:abstractNumId w:val="5"/>
  </w:num>
  <w:num w:numId="10" w16cid:durableId="1582253478">
    <w:abstractNumId w:val="9"/>
  </w:num>
  <w:num w:numId="11" w16cid:durableId="1890218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443AD"/>
    <w:rsid w:val="00087B68"/>
    <w:rsid w:val="000B0C89"/>
    <w:rsid w:val="000C740E"/>
    <w:rsid w:val="000F6828"/>
    <w:rsid w:val="00172424"/>
    <w:rsid w:val="0018206E"/>
    <w:rsid w:val="00225E0B"/>
    <w:rsid w:val="00246F62"/>
    <w:rsid w:val="002567F9"/>
    <w:rsid w:val="00271080"/>
    <w:rsid w:val="002D0241"/>
    <w:rsid w:val="002E0A96"/>
    <w:rsid w:val="002E653A"/>
    <w:rsid w:val="00332D94"/>
    <w:rsid w:val="003A2FF6"/>
    <w:rsid w:val="003C5B41"/>
    <w:rsid w:val="003E0C42"/>
    <w:rsid w:val="003E537C"/>
    <w:rsid w:val="00406C20"/>
    <w:rsid w:val="004A4717"/>
    <w:rsid w:val="004B3242"/>
    <w:rsid w:val="00502956"/>
    <w:rsid w:val="005140DE"/>
    <w:rsid w:val="005A5094"/>
    <w:rsid w:val="00614116"/>
    <w:rsid w:val="00633C84"/>
    <w:rsid w:val="00647E41"/>
    <w:rsid w:val="006534D8"/>
    <w:rsid w:val="0066396C"/>
    <w:rsid w:val="00677C69"/>
    <w:rsid w:val="00696200"/>
    <w:rsid w:val="006D3AD3"/>
    <w:rsid w:val="00713D71"/>
    <w:rsid w:val="0074069B"/>
    <w:rsid w:val="0075659A"/>
    <w:rsid w:val="008C2342"/>
    <w:rsid w:val="009004BF"/>
    <w:rsid w:val="00923874"/>
    <w:rsid w:val="00940ED2"/>
    <w:rsid w:val="00976C47"/>
    <w:rsid w:val="009806F9"/>
    <w:rsid w:val="009920B1"/>
    <w:rsid w:val="009D5FFA"/>
    <w:rsid w:val="009F76CD"/>
    <w:rsid w:val="00A33719"/>
    <w:rsid w:val="00AB0079"/>
    <w:rsid w:val="00AB14D2"/>
    <w:rsid w:val="00AD4341"/>
    <w:rsid w:val="00AF161A"/>
    <w:rsid w:val="00B0617F"/>
    <w:rsid w:val="00B2053F"/>
    <w:rsid w:val="00B2523E"/>
    <w:rsid w:val="00B51198"/>
    <w:rsid w:val="00B77936"/>
    <w:rsid w:val="00BD31C6"/>
    <w:rsid w:val="00C1580D"/>
    <w:rsid w:val="00C42C10"/>
    <w:rsid w:val="00C43323"/>
    <w:rsid w:val="00CB3BB1"/>
    <w:rsid w:val="00D67040"/>
    <w:rsid w:val="00D80587"/>
    <w:rsid w:val="00D96B8E"/>
    <w:rsid w:val="00DD12E6"/>
    <w:rsid w:val="00DE628F"/>
    <w:rsid w:val="00E03E34"/>
    <w:rsid w:val="00E22B21"/>
    <w:rsid w:val="00EF0B1F"/>
    <w:rsid w:val="00F01D75"/>
    <w:rsid w:val="00F47EC2"/>
    <w:rsid w:val="6808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A146A"/>
  <w15:docId w15:val="{30FC6B0C-5938-4113-B3BD-97AE8681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B8E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1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onText">
    <w:name w:val="Balloon Text"/>
    <w:basedOn w:val="Normal"/>
    <w:link w:val="BalloonTextChar1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1"/>
    <w:qFormat/>
    <w:rsid w:val="00E71832"/>
    <w:rPr>
      <w:sz w:val="32"/>
      <w:szCs w:val="40"/>
    </w:rPr>
  </w:style>
  <w:style w:type="character" w:customStyle="1" w:styleId="RubrikChar">
    <w:name w:val="Rubrik Char"/>
    <w:rsid w:val="00D96B8E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DefaultParagraphFont"/>
    <w:rsid w:val="00DE628F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FooterChar1">
    <w:name w:val="Footer Char1"/>
    <w:link w:val="Footer"/>
    <w:uiPriority w:val="99"/>
    <w:rsid w:val="00633C84"/>
  </w:style>
  <w:style w:type="character" w:customStyle="1" w:styleId="BalloonTextChar1">
    <w:name w:val="Balloon Text Char1"/>
    <w:link w:val="BalloonText"/>
    <w:rsid w:val="009F76CD"/>
    <w:rPr>
      <w:rFonts w:ascii="Tahoma" w:hAnsi="Tahoma" w:cs="Tahoma"/>
      <w:sz w:val="16"/>
      <w:szCs w:val="16"/>
    </w:rPr>
  </w:style>
  <w:style w:type="character" w:customStyle="1" w:styleId="TitleChar1">
    <w:name w:val="Title Char1"/>
    <w:link w:val="Title"/>
    <w:rsid w:val="00E71832"/>
    <w:rPr>
      <w:rFonts w:ascii="Arial" w:hAnsi="Arial" w:cs="Arial"/>
      <w:b/>
      <w:sz w:val="32"/>
      <w:szCs w:val="40"/>
    </w:rPr>
  </w:style>
  <w:style w:type="character" w:customStyle="1" w:styleId="Heading1Char1">
    <w:name w:val="Heading 1 Char1"/>
    <w:basedOn w:val="DefaultParagraphFont"/>
    <w:link w:val="Heading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1">
    <w:name w:val="Header Char1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paragraph" w:customStyle="1" w:styleId="heading10">
    <w:name w:val="heading 10"/>
    <w:basedOn w:val="ListParagraph0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customStyle="1" w:styleId="heading20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customStyle="1" w:styleId="heading30">
    <w:name w:val="heading 30"/>
    <w:basedOn w:val="Normal"/>
    <w:next w:val="Normal"/>
    <w:qFormat/>
    <w:pPr>
      <w:keepNext/>
      <w:outlineLvl w:val="2"/>
    </w:pPr>
  </w:style>
  <w:style w:type="character" w:customStyle="1" w:styleId="DefaultParagraphFont0">
    <w:name w:val="Default Paragraph Font0"/>
    <w:uiPriority w:val="1"/>
    <w:semiHidden/>
    <w:unhideWhenUsed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0">
    <w:name w:val="No List0"/>
    <w:uiPriority w:val="99"/>
    <w:semiHidden/>
    <w:unhideWhenUsed/>
  </w:style>
  <w:style w:type="paragraph" w:customStyle="1" w:styleId="header0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customStyle="1" w:styleId="footer0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ListParagraph0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FooterChar">
    <w:name w:val="Footer Char"/>
    <w:link w:val="footer0"/>
    <w:uiPriority w:val="99"/>
    <w:rsid w:val="00633C84"/>
  </w:style>
  <w:style w:type="paragraph" w:customStyle="1" w:styleId="BalloonText0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0"/>
    <w:rsid w:val="009F76CD"/>
    <w:rPr>
      <w:rFonts w:ascii="Tahoma" w:hAnsi="Tahoma" w:cs="Tahoma"/>
      <w:sz w:val="16"/>
      <w:szCs w:val="16"/>
    </w:rPr>
  </w:style>
  <w:style w:type="table" w:customStyle="1" w:styleId="TableGrid0">
    <w:name w:val="Table Grid0"/>
    <w:basedOn w:val="NormalTable0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0"/>
    <w:uiPriority w:val="99"/>
    <w:unhideWhenUsed/>
    <w:rsid w:val="00647E41"/>
    <w:rPr>
      <w:color w:val="0000FF"/>
      <w:u w:val="single"/>
    </w:rPr>
  </w:style>
  <w:style w:type="paragraph" w:customStyle="1" w:styleId="NormalWeb0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customStyle="1" w:styleId="Title0">
    <w:name w:val="Title0"/>
    <w:basedOn w:val="heading20"/>
    <w:next w:val="Normal"/>
    <w:link w:val="TitleChar"/>
    <w:qFormat/>
    <w:rsid w:val="00E71832"/>
    <w:rPr>
      <w:sz w:val="32"/>
      <w:szCs w:val="40"/>
    </w:rPr>
  </w:style>
  <w:style w:type="character" w:customStyle="1" w:styleId="TitleChar">
    <w:name w:val="Title Char"/>
    <w:link w:val="Title0"/>
    <w:rsid w:val="00E71832"/>
    <w:rPr>
      <w:rFonts w:ascii="Arial" w:hAnsi="Arial" w:cs="Arial"/>
      <w:b/>
      <w:sz w:val="32"/>
      <w:szCs w:val="40"/>
    </w:rPr>
  </w:style>
  <w:style w:type="paragraph" w:customStyle="1" w:styleId="TOCHeading0">
    <w:name w:val="TOC Heading0"/>
    <w:basedOn w:val="heading10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customStyle="1" w:styleId="toc20">
    <w:name w:val="toc 20"/>
    <w:basedOn w:val="Normal"/>
    <w:next w:val="Normal"/>
    <w:autoRedefine/>
    <w:uiPriority w:val="39"/>
    <w:rsid w:val="00332D94"/>
    <w:pPr>
      <w:ind w:left="260"/>
    </w:pPr>
  </w:style>
  <w:style w:type="paragraph" w:customStyle="1" w:styleId="toc10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Heading1Char">
    <w:name w:val="Heading 1 Char"/>
    <w:basedOn w:val="DefaultParagraphFont0"/>
    <w:link w:val="heading10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0"/>
    <w:link w:val="header0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h.sharepoint.com/sites/Kvalitet/ODMPublished/RH-11982/L%C3%A4kemedel%20-%20f%C3%B6rvaring%20HS.doc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2</Value>
      <Value>18</Value>
      <Value>109</Value>
      <Value>4</Value>
      <Value>3</Value>
      <Value>1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Andersson Petra RK HÄLSO- OCH SJUKVÅRD</DisplayName>
        <AccountId>2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kemedel</TermName>
          <TermId xmlns="http://schemas.microsoft.com/office/infopath/2007/PartnerControls">09c10964-c0c3-4353-81ca-3b60364e9927</TermId>
        </TermInfo>
        <TermInfo xmlns="http://schemas.microsoft.com/office/infopath/2007/PartnerControls">
          <TermName xmlns="http://schemas.microsoft.com/office/infopath/2007/PartnerControls">Läkemedelshantering</TermName>
          <TermId xmlns="http://schemas.microsoft.com/office/infopath/2007/PartnerControls">468b2029-8c61-4d81-be4b-0281a10dade7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Landelius Linda RK HÄLSO- OCH SJUKVÅRD</DisplayName>
        <AccountId>86</AccountId>
        <AccountType/>
      </UserInfo>
    </FSCD_DocumentIssuer>
    <RHI_CoAuthorsMulti xmlns="d7020d13-187d-4fc8-9816-bd01783b86ee">
      <UserInfo>
        <DisplayName>131</DisplayName>
        <AccountId>131</AccountId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e0849bedd3a249eb9d115151127e3d17>
    <RHI_ApproverDisplay xmlns="d7020d13-187d-4fc8-9816-bd01783b86ee">Hälso- och sjukvårdsdirektör</RHI_ApproverDisplay>
    <RHI_ApprovedDate xmlns="d7020d13-187d-4fc8-9816-bd01783b86ee">2018-07-19T22:00:00+00:00</RHI_ApprovedDate>
    <FSCD_Source xmlns="d7020d13-187d-4fc8-9816-bd01783b86ee">92a44bcc-de74-480a-987b-0f08d5337d44#e79df2dc-2a29-408a-a817-2f5ed3f46219</FSCD_Source>
    <FSCD_DocumentEdition xmlns="d7020d13-187d-4fc8-9816-bd01783b86ee">4</FSCD_DocumentEdition>
    <FSCD_ApprovedBy xmlns="d7020d13-187d-4fc8-9816-bd01783b86ee">
      <UserInfo>
        <DisplayName/>
        <AccountId>50</AccountId>
        <AccountType/>
      </UserInfo>
    </FSCD_ApprovedBy>
    <FSCD_DocumentId xmlns="d7020d13-187d-4fc8-9816-bd01783b86ee">76d0044a-18e4-4368-915a-2010da7108a3</FSCD_DocumentId>
    <FSCD_IsPublished xmlns="d7020d13-187d-4fc8-9816-bd01783b86ee">4.0</FSCD_IsPublished>
    <PublishingExpirationDate xmlns="a97f9b0c-1ea2-4ed0-8c65-79406306dd43" xsi:nil="true"/>
    <PublishingStartDate xmlns="a97f9b0c-1ea2-4ed0-8c65-79406306dd43" xsi:nil="true"/>
    <RHI_CD_Classification xmlns="d7020d13-187d-4fc8-9816-bd01783b86ee">1</RHI_CD_Classification>
    <RHI_ApprovedDate_Temp xmlns="a97f9b0c-1ea2-4ed0-8c65-79406306dd43">2018-07-19T22:00:00+00:00</RHI_ApprovedDate_Temp>
    <RHI_ApproverDisplay_Temp xmlns="a97f9b0c-1ea2-4ed0-8c65-79406306dd43">Hälso- och sjukvårdsdirektör</RHI_ApproverDisplay_Temp>
    <RHI_ApprovedRole_Temp xmlns="a97f9b0c-1ea2-4ed0-8c65-79406306dd43">Hälso- och sjukvårdsdirektör</RHI_ApprovedRole_Temp>
    <FSCD_DocumentEdition_Temp xmlns="a97f9b0c-1ea2-4ed0-8c65-79406306dd43">4</FSCD_DocumentEdition_Temp>
    <FSCD_DocumentId_Temp xmlns="a97f9b0c-1ea2-4ed0-8c65-79406306dd43">76d0044a-18e4-4368-915a-2010da7108a3</FSCD_DocumentId_Temp>
    <FSCD_ReviewReminder xmlns="d7020d13-187d-4fc8-9816-bd01783b86ee">12</FSCD_ReviewRemin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6D69-DD11-4A74-AE57-64E2F14EF08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37A5A08F-9678-42B3-9736-F186D6D12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FB7BAA-DDD6-4E23-A703-7099B172BE27}">
  <ds:schemaRefs>
    <ds:schemaRef ds:uri="http://schemas.microsoft.com/office/2006/metadata/properties"/>
    <ds:schemaRef ds:uri="http://schemas.openxmlformats.org/package/2006/metadata/core-properties"/>
    <ds:schemaRef ds:uri="a97f9b0c-1ea2-4ed0-8c65-79406306dd43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d7020d13-187d-4fc8-9816-bd01783b86e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FACDF0-F14F-4FA0-AEA2-42F3E857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2</Characters>
  <Application>Microsoft Office Word</Application>
  <DocSecurity>4</DocSecurity>
  <Lines>6</Lines>
  <Paragraphs>1</Paragraphs>
  <ScaleCrop>false</ScaleCrop>
  <Company>Microsoft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kemedel - förvaring - Bilaga 3 Temperaturkontroll - protokoll</dc:title>
  <dc:subject/>
  <dc:creator>Hammarsten Rosalie HSH</dc:creator>
  <cp:keywords/>
  <cp:lastModifiedBy>Andersson Petra RK HÄLSO- OCH SJUKVÅRD</cp:lastModifiedBy>
  <cp:revision>10</cp:revision>
  <cp:lastPrinted>2012-03-30T21:29:00Z</cp:lastPrinted>
  <dcterms:created xsi:type="dcterms:W3CDTF">2013-09-03T20:03:00Z</dcterms:created>
  <dcterms:modified xsi:type="dcterms:W3CDTF">2023-07-2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>18;#301. Verksamhet och processer / Patient|84526150-edc8-4087-b73c-996e0eb8b0a1</vt:lpwstr>
  </property>
  <property fmtid="{D5CDD505-2E9C-101B-9397-08002B2CF9AE}" pid="5" name="RHI_MeSHMulti">
    <vt:lpwstr/>
  </property>
  <property fmtid="{D5CDD505-2E9C-101B-9397-08002B2CF9AE}" pid="6" name="RHI_AppliesToOrganizationMulti">
    <vt:lpwstr>3;#Region Halland|d72d8b1f-b373-4815-ab51-a5608c837237</vt:lpwstr>
  </property>
  <property fmtid="{D5CDD505-2E9C-101B-9397-08002B2CF9AE}" pid="7" name="RHI_KeywordsMulti">
    <vt:lpwstr>82;#Läkemedel|09c10964-c0c3-4353-81ca-3b60364e9927;#109;#Läkemedelshantering|468b2029-8c61-4d81-be4b-0281a10dade7</vt:lpwstr>
  </property>
  <property fmtid="{D5CDD505-2E9C-101B-9397-08002B2CF9AE}" pid="8" name="RHI_ApprovedRole">
    <vt:lpwstr>4;#Hälso- och sjukvårdsdirektör|88a42f71-2423-4191-94cd-48b5a933efeb</vt:lpwstr>
  </property>
  <property fmtid="{D5CDD505-2E9C-101B-9397-08002B2CF9AE}" pid="9" name="_dlc_DocIdItemGuid">
    <vt:lpwstr>76d0044a-18e4-4368-915a-2010da7108a3</vt:lpwstr>
  </property>
  <property fmtid="{D5CDD505-2E9C-101B-9397-08002B2CF9AE}" pid="10" name="URL">
    <vt:lpwstr/>
  </property>
</Properties>
</file>